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1B" w:rsidRDefault="002C331B" w:rsidP="00F4119F">
      <w:pPr>
        <w:tabs>
          <w:tab w:val="left" w:pos="1087"/>
        </w:tabs>
        <w:spacing w:after="0" w:line="240" w:lineRule="auto"/>
        <w:rPr>
          <w:noProof/>
          <w:sz w:val="40"/>
          <w:szCs w:val="40"/>
          <w:lang w:eastAsia="en-GB"/>
        </w:rPr>
      </w:pPr>
    </w:p>
    <w:p w:rsidR="002C331B" w:rsidRDefault="002C331B" w:rsidP="00F4119F">
      <w:pPr>
        <w:tabs>
          <w:tab w:val="left" w:pos="1087"/>
        </w:tabs>
        <w:spacing w:after="0" w:line="240" w:lineRule="auto"/>
        <w:rPr>
          <w:noProof/>
          <w:sz w:val="40"/>
          <w:szCs w:val="40"/>
          <w:lang w:eastAsia="en-GB"/>
        </w:rPr>
      </w:pPr>
    </w:p>
    <w:p w:rsidR="009E7228" w:rsidRPr="00FD1DE4" w:rsidRDefault="00FD1DE4" w:rsidP="00F4119F">
      <w:pPr>
        <w:tabs>
          <w:tab w:val="left" w:pos="1087"/>
        </w:tabs>
        <w:spacing w:after="0" w:line="240" w:lineRule="auto"/>
        <w:rPr>
          <w:b/>
          <w:noProof/>
          <w:sz w:val="40"/>
          <w:szCs w:val="40"/>
          <w:u w:val="single"/>
          <w:lang w:eastAsia="en-GB"/>
        </w:rPr>
      </w:pPr>
      <w:r w:rsidRPr="00FD1DE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-625475</wp:posOffset>
            </wp:positionV>
            <wp:extent cx="1203960" cy="1187450"/>
            <wp:effectExtent l="19050" t="0" r="0" b="0"/>
            <wp:wrapTight wrapText="bothSides">
              <wp:wrapPolygon edited="0">
                <wp:start x="-342" y="0"/>
                <wp:lineTo x="-342" y="21138"/>
                <wp:lineTo x="21532" y="21138"/>
                <wp:lineTo x="21532" y="0"/>
                <wp:lineTo x="-342" y="0"/>
              </wp:wrapPolygon>
            </wp:wrapTight>
            <wp:docPr id="2" name="Picture 1" descr="zsCHIF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CHIF9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DE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506730</wp:posOffset>
            </wp:positionV>
            <wp:extent cx="1014095" cy="1139825"/>
            <wp:effectExtent l="19050" t="0" r="0" b="0"/>
            <wp:wrapTight wrapText="bothSides">
              <wp:wrapPolygon edited="0">
                <wp:start x="-406" y="0"/>
                <wp:lineTo x="-406" y="21299"/>
                <wp:lineTo x="21505" y="21299"/>
                <wp:lineTo x="21505" y="0"/>
                <wp:lineTo x="-40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+OFSG-RGB - Copy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DE4">
        <w:rPr>
          <w:b/>
          <w:noProof/>
          <w:sz w:val="40"/>
          <w:szCs w:val="40"/>
          <w:u w:val="single"/>
          <w:lang w:eastAsia="en-GB"/>
        </w:rPr>
        <w:t>Booking Form NI Food Pavilion 2017</w:t>
      </w:r>
    </w:p>
    <w:p w:rsidR="009E7228" w:rsidRDefault="009E7228" w:rsidP="00FD1DE4">
      <w:pPr>
        <w:tabs>
          <w:tab w:val="left" w:pos="1087"/>
        </w:tabs>
        <w:spacing w:after="0" w:line="240" w:lineRule="auto"/>
        <w:rPr>
          <w:sz w:val="8"/>
          <w:szCs w:val="24"/>
        </w:rPr>
      </w:pPr>
    </w:p>
    <w:p w:rsidR="00FD1DE4" w:rsidRDefault="00FD1DE4" w:rsidP="00FD1DE4">
      <w:pPr>
        <w:tabs>
          <w:tab w:val="left" w:pos="1087"/>
        </w:tabs>
        <w:spacing w:after="0" w:line="240" w:lineRule="auto"/>
        <w:rPr>
          <w:sz w:val="8"/>
          <w:szCs w:val="24"/>
        </w:rPr>
      </w:pPr>
    </w:p>
    <w:p w:rsidR="00FD1DE4" w:rsidRPr="00BD0A96" w:rsidRDefault="00FD1DE4" w:rsidP="00FD1DE4">
      <w:pPr>
        <w:tabs>
          <w:tab w:val="left" w:pos="1087"/>
        </w:tabs>
        <w:spacing w:after="0" w:line="240" w:lineRule="auto"/>
        <w:rPr>
          <w:sz w:val="8"/>
          <w:szCs w:val="24"/>
        </w:rPr>
      </w:pPr>
    </w:p>
    <w:p w:rsidR="009E7228" w:rsidRPr="00BD0A96" w:rsidRDefault="00A27AFB" w:rsidP="009E7228">
      <w:pPr>
        <w:tabs>
          <w:tab w:val="left" w:pos="1087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22555</wp:posOffset>
                </wp:positionV>
                <wp:extent cx="5149850" cy="293370"/>
                <wp:effectExtent l="8255" t="5715" r="1397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228" w:rsidRDefault="009E7228" w:rsidP="009E7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4pt;margin-top:9.65pt;width:405.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" strokecolor="black [3213]">
                <v:textbox>
                  <w:txbxContent>
                    <w:p w:rsidR="009E7228" w:rsidRDefault="009E7228" w:rsidP="009E7228"/>
                  </w:txbxContent>
                </v:textbox>
              </v:shape>
            </w:pict>
          </mc:Fallback>
        </mc:AlternateContent>
      </w:r>
    </w:p>
    <w:p w:rsidR="009E7228" w:rsidRPr="00BD0A96" w:rsidRDefault="009E7228" w:rsidP="009E72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0A96">
        <w:rPr>
          <w:sz w:val="24"/>
          <w:szCs w:val="24"/>
        </w:rPr>
        <w:t>Company Name</w:t>
      </w:r>
    </w:p>
    <w:p w:rsidR="009E7228" w:rsidRDefault="009E7228" w:rsidP="009E7228">
      <w:pPr>
        <w:pStyle w:val="ListParagraph"/>
        <w:rPr>
          <w:sz w:val="24"/>
          <w:szCs w:val="24"/>
        </w:rPr>
      </w:pPr>
      <w:r w:rsidRPr="00BD0A96">
        <w:rPr>
          <w:sz w:val="24"/>
          <w:szCs w:val="24"/>
        </w:rPr>
        <w:tab/>
      </w:r>
    </w:p>
    <w:p w:rsidR="00402A90" w:rsidRPr="00BD0A96" w:rsidRDefault="00A27AFB" w:rsidP="009E722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145415</wp:posOffset>
                </wp:positionV>
                <wp:extent cx="2854960" cy="293370"/>
                <wp:effectExtent l="7620" t="13335" r="13970" b="762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228" w:rsidRDefault="009E7228" w:rsidP="009E7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1.1pt;margin-top:11.45pt;width:224.8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DbLAIAAFg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">
                <v:textbox>
                  <w:txbxContent>
                    <w:p w:rsidR="009E7228" w:rsidRDefault="009E7228" w:rsidP="009E7228"/>
                  </w:txbxContent>
                </v:textbox>
              </v:shape>
            </w:pict>
          </mc:Fallback>
        </mc:AlternateContent>
      </w:r>
    </w:p>
    <w:p w:rsidR="009E7228" w:rsidRPr="00BD0A96" w:rsidRDefault="009E7228" w:rsidP="009E72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0A96">
        <w:rPr>
          <w:sz w:val="24"/>
          <w:szCs w:val="24"/>
        </w:rPr>
        <w:t xml:space="preserve">Main contact (for Balmoral correspondence/forms </w:t>
      </w:r>
      <w:proofErr w:type="spellStart"/>
      <w:r w:rsidRPr="00BD0A96">
        <w:rPr>
          <w:sz w:val="24"/>
          <w:szCs w:val="24"/>
        </w:rPr>
        <w:t>etc</w:t>
      </w:r>
      <w:proofErr w:type="spellEnd"/>
      <w:r w:rsidRPr="00BD0A96">
        <w:rPr>
          <w:sz w:val="24"/>
          <w:szCs w:val="24"/>
        </w:rPr>
        <w:t>)</w:t>
      </w:r>
    </w:p>
    <w:p w:rsidR="00402A90" w:rsidRDefault="00402A90" w:rsidP="009E7228">
      <w:pPr>
        <w:pStyle w:val="ListParagraph"/>
        <w:rPr>
          <w:sz w:val="24"/>
          <w:szCs w:val="24"/>
        </w:rPr>
      </w:pPr>
    </w:p>
    <w:p w:rsidR="009E7228" w:rsidRPr="00BD0A96" w:rsidRDefault="00A27AFB" w:rsidP="009E722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69545</wp:posOffset>
                </wp:positionV>
                <wp:extent cx="5012055" cy="293370"/>
                <wp:effectExtent l="12700" t="12700" r="13970" b="825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228" w:rsidRDefault="009E7228" w:rsidP="009E7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41.25pt;margin-top:13.35pt;width:394.6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">
                <v:textbox>
                  <w:txbxContent>
                    <w:p w:rsidR="009E7228" w:rsidRDefault="009E7228" w:rsidP="009E7228"/>
                  </w:txbxContent>
                </v:textbox>
              </v:shape>
            </w:pict>
          </mc:Fallback>
        </mc:AlternateContent>
      </w:r>
    </w:p>
    <w:p w:rsidR="009E7228" w:rsidRPr="00BD0A96" w:rsidRDefault="009E7228" w:rsidP="009E72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0A96">
        <w:rPr>
          <w:sz w:val="24"/>
          <w:szCs w:val="24"/>
        </w:rPr>
        <w:t>Main contact email</w:t>
      </w:r>
    </w:p>
    <w:p w:rsidR="009E7228" w:rsidRPr="00E648FB" w:rsidRDefault="009E7228" w:rsidP="009E7228">
      <w:pPr>
        <w:pStyle w:val="ListParagraph"/>
        <w:rPr>
          <w:sz w:val="10"/>
          <w:szCs w:val="24"/>
        </w:rPr>
      </w:pPr>
    </w:p>
    <w:p w:rsidR="00402A90" w:rsidRDefault="00402A90" w:rsidP="009E7228">
      <w:pPr>
        <w:pStyle w:val="ListParagraph"/>
        <w:spacing w:after="0" w:line="240" w:lineRule="auto"/>
        <w:rPr>
          <w:sz w:val="24"/>
          <w:szCs w:val="24"/>
        </w:rPr>
      </w:pPr>
    </w:p>
    <w:p w:rsidR="009E7228" w:rsidRPr="00BD0A96" w:rsidRDefault="00A27AFB" w:rsidP="009E7228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166370</wp:posOffset>
                </wp:positionV>
                <wp:extent cx="3623310" cy="293370"/>
                <wp:effectExtent l="10795" t="7620" r="13970" b="133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228" w:rsidRDefault="009E7228" w:rsidP="009E7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50.6pt;margin-top:13.1pt;width:285.3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">
                <v:textbox>
                  <w:txbxContent>
                    <w:p w:rsidR="009E7228" w:rsidRDefault="009E7228" w:rsidP="009E7228"/>
                  </w:txbxContent>
                </v:textbox>
              </v:shape>
            </w:pict>
          </mc:Fallback>
        </mc:AlternateContent>
      </w:r>
    </w:p>
    <w:p w:rsidR="009E7228" w:rsidRPr="00BD0A96" w:rsidRDefault="009E7228" w:rsidP="009E72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0A96">
        <w:rPr>
          <w:sz w:val="24"/>
          <w:szCs w:val="24"/>
        </w:rPr>
        <w:t>Main contact direct line or mobile number</w:t>
      </w:r>
    </w:p>
    <w:p w:rsidR="00402A90" w:rsidRDefault="00402A90" w:rsidP="009E7228">
      <w:pPr>
        <w:pStyle w:val="ListParagraph"/>
        <w:rPr>
          <w:sz w:val="24"/>
          <w:szCs w:val="24"/>
        </w:rPr>
      </w:pPr>
    </w:p>
    <w:p w:rsidR="009E7228" w:rsidRPr="00BD0A96" w:rsidRDefault="00A27AFB" w:rsidP="009E722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87325</wp:posOffset>
                </wp:positionV>
                <wp:extent cx="4733925" cy="352425"/>
                <wp:effectExtent l="0" t="0" r="28575" b="2857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228" w:rsidRPr="002C331B" w:rsidRDefault="00A27AFB" w:rsidP="009E7228">
                            <w:pPr>
                              <w:rPr>
                                <w:color w:val="FF0000"/>
                              </w:rPr>
                            </w:pPr>
                            <w:r w:rsidRPr="002C331B">
                              <w:rPr>
                                <w:color w:val="FF0000"/>
                              </w:rPr>
                              <w:t xml:space="preserve">CCAG Food Network holding 68 – 71 </w:t>
                            </w:r>
                            <w:r w:rsidR="002C331B" w:rsidRPr="002C331B">
                              <w:rPr>
                                <w:color w:val="FF0000"/>
                              </w:rPr>
                              <w:t>all 2m by 2m for Artisan producer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63.5pt;margin-top:14.75pt;width:372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">
                <v:textbox>
                  <w:txbxContent>
                    <w:p w:rsidR="009E7228" w:rsidRPr="002C331B" w:rsidRDefault="00A27AFB" w:rsidP="009E7228">
                      <w:pPr>
                        <w:rPr>
                          <w:color w:val="FF0000"/>
                        </w:rPr>
                      </w:pPr>
                      <w:r w:rsidRPr="002C331B">
                        <w:rPr>
                          <w:color w:val="FF0000"/>
                        </w:rPr>
                        <w:t xml:space="preserve">CCAG Food Network holding 68 – 71 </w:t>
                      </w:r>
                      <w:r w:rsidR="002C331B" w:rsidRPr="002C331B">
                        <w:rPr>
                          <w:color w:val="FF0000"/>
                        </w:rPr>
                        <w:t>all 2m by 2m for Artisan producers only</w:t>
                      </w:r>
                    </w:p>
                  </w:txbxContent>
                </v:textbox>
              </v:shape>
            </w:pict>
          </mc:Fallback>
        </mc:AlternateContent>
      </w:r>
    </w:p>
    <w:p w:rsidR="009E7228" w:rsidRDefault="00963BD0" w:rsidP="009E72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ferred stand number</w:t>
      </w:r>
    </w:p>
    <w:p w:rsidR="00402A90" w:rsidRPr="00BD0A96" w:rsidRDefault="00402A90" w:rsidP="00402A90">
      <w:pPr>
        <w:pStyle w:val="ListParagraph"/>
        <w:rPr>
          <w:sz w:val="24"/>
          <w:szCs w:val="24"/>
        </w:rPr>
      </w:pPr>
    </w:p>
    <w:p w:rsidR="009E7228" w:rsidRDefault="00A27AFB" w:rsidP="00963B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9215</wp:posOffset>
                </wp:positionV>
                <wp:extent cx="5278755" cy="1219200"/>
                <wp:effectExtent l="0" t="0" r="1714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1B" w:rsidRDefault="009E7228" w:rsidP="002C331B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C331B">
                              <w:rPr>
                                <w:color w:val="FF0000"/>
                              </w:rPr>
                              <w:t>£</w:t>
                            </w:r>
                            <w:proofErr w:type="gramStart"/>
                            <w:r w:rsidR="00190E4B">
                              <w:rPr>
                                <w:color w:val="FF0000"/>
                              </w:rPr>
                              <w:t>135</w:t>
                            </w:r>
                            <w:r w:rsidR="00AD18A2" w:rsidRPr="002C331B">
                              <w:rPr>
                                <w:color w:val="FF0000"/>
                              </w:rPr>
                              <w:t xml:space="preserve">  plus</w:t>
                            </w:r>
                            <w:proofErr w:type="gramEnd"/>
                            <w:r w:rsidR="00AD18A2" w:rsidRPr="002C331B">
                              <w:rPr>
                                <w:color w:val="FF0000"/>
                              </w:rPr>
                              <w:t xml:space="preserve"> VAT</w:t>
                            </w:r>
                            <w:r w:rsidR="00190E4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90E4B" w:rsidRPr="00190E4B">
                              <w:rPr>
                                <w:color w:val="FF0000"/>
                                <w:u w:val="single"/>
                              </w:rPr>
                              <w:t>per day</w:t>
                            </w:r>
                            <w:r w:rsidR="00A27AFB" w:rsidRPr="002C331B">
                              <w:rPr>
                                <w:color w:val="FF0000"/>
                              </w:rPr>
                              <w:t xml:space="preserve">  (</w:t>
                            </w:r>
                            <w:r w:rsidR="003359AE">
                              <w:rPr>
                                <w:color w:val="FF0000"/>
                              </w:rPr>
                              <w:t>£65 plus V</w:t>
                            </w:r>
                            <w:r w:rsidR="00A27AFB" w:rsidRPr="002C331B">
                              <w:rPr>
                                <w:color w:val="FF0000"/>
                              </w:rPr>
                              <w:t xml:space="preserve">AT FREE if booked via CCAG Food Network)  </w:t>
                            </w:r>
                          </w:p>
                          <w:p w:rsidR="00190E4B" w:rsidRDefault="00A27AFB" w:rsidP="002C331B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C331B">
                              <w:rPr>
                                <w:color w:val="FF0000"/>
                              </w:rPr>
                              <w:t xml:space="preserve">Please indicate which dates you are interested in.  </w:t>
                            </w:r>
                          </w:p>
                          <w:p w:rsidR="009E7228" w:rsidRPr="002C331B" w:rsidRDefault="00190E4B" w:rsidP="002C331B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I would be interested in exhibiting for </w:t>
                            </w:r>
                            <w:r w:rsidR="00A27AFB" w:rsidRPr="002C331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27AFB" w:rsidRPr="003359AE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2C331B" w:rsidRPr="003359AE"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 w:rsidR="00A27AFB" w:rsidRPr="003359AE">
                              <w:rPr>
                                <w:b/>
                                <w:color w:val="FF0000"/>
                              </w:rPr>
                              <w:t xml:space="preserve"> 2</w:t>
                            </w:r>
                            <w:r w:rsidR="002C331B" w:rsidRPr="003359AE"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 w:rsidR="00A27AFB" w:rsidRPr="003359AE">
                              <w:rPr>
                                <w:b/>
                                <w:color w:val="FF0000"/>
                              </w:rPr>
                              <w:t xml:space="preserve"> 3 or 4 days </w:t>
                            </w:r>
                            <w:r>
                              <w:rPr>
                                <w:color w:val="FF0000"/>
                              </w:rPr>
                              <w:t xml:space="preserve">(delete as appropriate) with preference for </w:t>
                            </w:r>
                            <w:r w:rsidRPr="003359AE">
                              <w:rPr>
                                <w:b/>
                                <w:color w:val="FF0000"/>
                              </w:rPr>
                              <w:t xml:space="preserve">Wed 10    </w:t>
                            </w:r>
                            <w:r w:rsidRPr="003359AE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3359AE">
                              <w:rPr>
                                <w:b/>
                                <w:color w:val="FF0000"/>
                              </w:rPr>
                              <w:t>Thur</w:t>
                            </w:r>
                            <w:proofErr w:type="spellEnd"/>
                            <w:r w:rsidRPr="003359AE">
                              <w:rPr>
                                <w:b/>
                                <w:color w:val="FF0000"/>
                              </w:rPr>
                              <w:t xml:space="preserve"> 11    </w:t>
                            </w:r>
                            <w:r w:rsidRPr="003359AE">
                              <w:rPr>
                                <w:b/>
                                <w:color w:val="FF0000"/>
                              </w:rPr>
                              <w:tab/>
                              <w:t xml:space="preserve">Fri 12    </w:t>
                            </w:r>
                            <w:r w:rsidRPr="003359AE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3359AE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3359AE">
                              <w:rPr>
                                <w:b/>
                                <w:color w:val="FF0000"/>
                              </w:rPr>
                              <w:t>Sat 13</w:t>
                            </w:r>
                            <w:r w:rsidRPr="002C331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indicate order of preference</w:t>
                            </w:r>
                            <w:r>
                              <w:rPr>
                                <w:color w:val="FF0000"/>
                              </w:rPr>
                              <w:t xml:space="preserve"> if only wanting 1 or 2 days</w:t>
                            </w:r>
                            <w:r w:rsidR="003359AE">
                              <w:rPr>
                                <w:color w:val="FF0000"/>
                              </w:rPr>
                              <w:t xml:space="preserve"> and delete those you are NOT interested in at all</w:t>
                            </w:r>
                            <w:r>
                              <w:rPr>
                                <w:color w:val="FF0000"/>
                              </w:rPr>
                              <w:t xml:space="preserve">.  </w:t>
                            </w:r>
                            <w:r w:rsidR="00A27AFB" w:rsidRPr="002C331B">
                              <w:rPr>
                                <w:color w:val="FF0000"/>
                              </w:rPr>
                              <w:t>Please note Causeway Speciality Market is Sat 13</w:t>
                            </w:r>
                            <w:r w:rsidR="00A27AFB" w:rsidRPr="002C331B">
                              <w:rPr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A27AFB" w:rsidRPr="002C331B">
                              <w:rPr>
                                <w:color w:val="FF0000"/>
                              </w:rPr>
                              <w:t xml:space="preserve"> May</w:t>
                            </w:r>
                            <w:r w:rsidR="003359AE">
                              <w:rPr>
                                <w:color w:val="FF0000"/>
                              </w:rPr>
                              <w:t xml:space="preserve">. </w:t>
                            </w:r>
                          </w:p>
                          <w:p w:rsidR="00190E4B" w:rsidRDefault="00190E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20pt;margin-top:5.45pt;width:415.6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">
                <v:textbox>
                  <w:txbxContent>
                    <w:p w:rsidR="002C331B" w:rsidRDefault="009E7228" w:rsidP="002C331B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C331B">
                        <w:rPr>
                          <w:color w:val="FF0000"/>
                        </w:rPr>
                        <w:t>£</w:t>
                      </w:r>
                      <w:proofErr w:type="gramStart"/>
                      <w:r w:rsidR="00190E4B">
                        <w:rPr>
                          <w:color w:val="FF0000"/>
                        </w:rPr>
                        <w:t>135</w:t>
                      </w:r>
                      <w:r w:rsidR="00AD18A2" w:rsidRPr="002C331B">
                        <w:rPr>
                          <w:color w:val="FF0000"/>
                        </w:rPr>
                        <w:t xml:space="preserve">  plus</w:t>
                      </w:r>
                      <w:proofErr w:type="gramEnd"/>
                      <w:r w:rsidR="00AD18A2" w:rsidRPr="002C331B">
                        <w:rPr>
                          <w:color w:val="FF0000"/>
                        </w:rPr>
                        <w:t xml:space="preserve"> VAT</w:t>
                      </w:r>
                      <w:r w:rsidR="00190E4B">
                        <w:rPr>
                          <w:color w:val="FF0000"/>
                        </w:rPr>
                        <w:t xml:space="preserve"> </w:t>
                      </w:r>
                      <w:r w:rsidR="00190E4B" w:rsidRPr="00190E4B">
                        <w:rPr>
                          <w:color w:val="FF0000"/>
                          <w:u w:val="single"/>
                        </w:rPr>
                        <w:t>per day</w:t>
                      </w:r>
                      <w:r w:rsidR="00A27AFB" w:rsidRPr="002C331B">
                        <w:rPr>
                          <w:color w:val="FF0000"/>
                        </w:rPr>
                        <w:t xml:space="preserve">  (</w:t>
                      </w:r>
                      <w:r w:rsidR="003359AE">
                        <w:rPr>
                          <w:color w:val="FF0000"/>
                        </w:rPr>
                        <w:t>£65 plus V</w:t>
                      </w:r>
                      <w:r w:rsidR="00A27AFB" w:rsidRPr="002C331B">
                        <w:rPr>
                          <w:color w:val="FF0000"/>
                        </w:rPr>
                        <w:t xml:space="preserve">AT FREE if booked via CCAG Food Network)  </w:t>
                      </w:r>
                    </w:p>
                    <w:p w:rsidR="00190E4B" w:rsidRDefault="00A27AFB" w:rsidP="002C331B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C331B">
                        <w:rPr>
                          <w:color w:val="FF0000"/>
                        </w:rPr>
                        <w:t xml:space="preserve">Please indicate which dates you are interested in.  </w:t>
                      </w:r>
                    </w:p>
                    <w:p w:rsidR="009E7228" w:rsidRPr="002C331B" w:rsidRDefault="00190E4B" w:rsidP="002C331B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I would be interested in exhibiting for </w:t>
                      </w:r>
                      <w:r w:rsidR="00A27AFB" w:rsidRPr="002C331B">
                        <w:rPr>
                          <w:color w:val="FF0000"/>
                        </w:rPr>
                        <w:t xml:space="preserve"> </w:t>
                      </w:r>
                      <w:r w:rsidR="00A27AFB" w:rsidRPr="003359AE">
                        <w:rPr>
                          <w:b/>
                          <w:color w:val="FF0000"/>
                        </w:rPr>
                        <w:t>1</w:t>
                      </w:r>
                      <w:r w:rsidR="002C331B" w:rsidRPr="003359AE">
                        <w:rPr>
                          <w:b/>
                          <w:color w:val="FF0000"/>
                        </w:rPr>
                        <w:t>,</w:t>
                      </w:r>
                      <w:r w:rsidR="00A27AFB" w:rsidRPr="003359AE">
                        <w:rPr>
                          <w:b/>
                          <w:color w:val="FF0000"/>
                        </w:rPr>
                        <w:t xml:space="preserve"> 2</w:t>
                      </w:r>
                      <w:r w:rsidR="002C331B" w:rsidRPr="003359AE">
                        <w:rPr>
                          <w:b/>
                          <w:color w:val="FF0000"/>
                        </w:rPr>
                        <w:t>,</w:t>
                      </w:r>
                      <w:r w:rsidR="00A27AFB" w:rsidRPr="003359AE">
                        <w:rPr>
                          <w:b/>
                          <w:color w:val="FF0000"/>
                        </w:rPr>
                        <w:t xml:space="preserve"> 3 or 4 days </w:t>
                      </w:r>
                      <w:r>
                        <w:rPr>
                          <w:color w:val="FF0000"/>
                        </w:rPr>
                        <w:t xml:space="preserve">(delete as appropriate) with preference for </w:t>
                      </w:r>
                      <w:r w:rsidRPr="003359AE">
                        <w:rPr>
                          <w:b/>
                          <w:color w:val="FF0000"/>
                        </w:rPr>
                        <w:t xml:space="preserve">Wed 10    </w:t>
                      </w:r>
                      <w:r w:rsidRPr="003359AE">
                        <w:rPr>
                          <w:b/>
                          <w:color w:val="FF0000"/>
                        </w:rPr>
                        <w:tab/>
                      </w:r>
                      <w:proofErr w:type="spellStart"/>
                      <w:r w:rsidRPr="003359AE">
                        <w:rPr>
                          <w:b/>
                          <w:color w:val="FF0000"/>
                        </w:rPr>
                        <w:t>Thur</w:t>
                      </w:r>
                      <w:proofErr w:type="spellEnd"/>
                      <w:r w:rsidRPr="003359AE">
                        <w:rPr>
                          <w:b/>
                          <w:color w:val="FF0000"/>
                        </w:rPr>
                        <w:t xml:space="preserve"> 11    </w:t>
                      </w:r>
                      <w:r w:rsidRPr="003359AE">
                        <w:rPr>
                          <w:b/>
                          <w:color w:val="FF0000"/>
                        </w:rPr>
                        <w:tab/>
                        <w:t xml:space="preserve">Fri 12    </w:t>
                      </w:r>
                      <w:r w:rsidRPr="003359AE">
                        <w:rPr>
                          <w:b/>
                          <w:color w:val="FF0000"/>
                        </w:rPr>
                        <w:tab/>
                      </w:r>
                      <w:r w:rsidRPr="003359AE">
                        <w:rPr>
                          <w:b/>
                          <w:color w:val="FF0000"/>
                        </w:rPr>
                        <w:tab/>
                      </w:r>
                      <w:bookmarkStart w:id="1" w:name="_GoBack"/>
                      <w:bookmarkEnd w:id="1"/>
                      <w:r w:rsidRPr="003359AE">
                        <w:rPr>
                          <w:b/>
                          <w:color w:val="FF0000"/>
                        </w:rPr>
                        <w:t>Sat 13</w:t>
                      </w:r>
                      <w:r w:rsidRPr="002C331B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indicate order of preference</w:t>
                      </w:r>
                      <w:r>
                        <w:rPr>
                          <w:color w:val="FF0000"/>
                        </w:rPr>
                        <w:t xml:space="preserve"> if only wanting 1 or 2 days</w:t>
                      </w:r>
                      <w:r w:rsidR="003359AE">
                        <w:rPr>
                          <w:color w:val="FF0000"/>
                        </w:rPr>
                        <w:t xml:space="preserve"> and delete those you are NOT interested in at all</w:t>
                      </w:r>
                      <w:r>
                        <w:rPr>
                          <w:color w:val="FF0000"/>
                        </w:rPr>
                        <w:t xml:space="preserve">.  </w:t>
                      </w:r>
                      <w:r w:rsidR="00A27AFB" w:rsidRPr="002C331B">
                        <w:rPr>
                          <w:color w:val="FF0000"/>
                        </w:rPr>
                        <w:t>Please note Causeway Speciality Market is Sat 13</w:t>
                      </w:r>
                      <w:r w:rsidR="00A27AFB" w:rsidRPr="002C331B">
                        <w:rPr>
                          <w:color w:val="FF0000"/>
                          <w:vertAlign w:val="superscript"/>
                        </w:rPr>
                        <w:t>th</w:t>
                      </w:r>
                      <w:r w:rsidR="00A27AFB" w:rsidRPr="002C331B">
                        <w:rPr>
                          <w:color w:val="FF0000"/>
                        </w:rPr>
                        <w:t xml:space="preserve"> May</w:t>
                      </w:r>
                      <w:r w:rsidR="003359AE">
                        <w:rPr>
                          <w:color w:val="FF0000"/>
                        </w:rPr>
                        <w:t xml:space="preserve">. </w:t>
                      </w:r>
                    </w:p>
                    <w:p w:rsidR="00190E4B" w:rsidRDefault="00190E4B"/>
                  </w:txbxContent>
                </v:textbox>
              </v:shape>
            </w:pict>
          </mc:Fallback>
        </mc:AlternateContent>
      </w:r>
      <w:r w:rsidR="009E7228" w:rsidRPr="00963BD0">
        <w:rPr>
          <w:sz w:val="24"/>
          <w:szCs w:val="24"/>
        </w:rPr>
        <w:t>Total stand cost</w:t>
      </w:r>
    </w:p>
    <w:p w:rsidR="00402A90" w:rsidRPr="00402A90" w:rsidRDefault="00402A90" w:rsidP="00402A90">
      <w:pPr>
        <w:pStyle w:val="ListParagraph"/>
        <w:rPr>
          <w:sz w:val="24"/>
          <w:szCs w:val="24"/>
        </w:rPr>
      </w:pPr>
    </w:p>
    <w:p w:rsidR="00402A90" w:rsidRPr="00963BD0" w:rsidRDefault="00402A90" w:rsidP="00402A90">
      <w:pPr>
        <w:pStyle w:val="ListParagraph"/>
        <w:rPr>
          <w:sz w:val="24"/>
          <w:szCs w:val="24"/>
        </w:rPr>
      </w:pPr>
    </w:p>
    <w:p w:rsidR="009E7228" w:rsidRPr="00BD0A96" w:rsidRDefault="009E7228" w:rsidP="009E7228">
      <w:pPr>
        <w:pStyle w:val="ListParagraph"/>
        <w:rPr>
          <w:sz w:val="10"/>
          <w:szCs w:val="24"/>
        </w:rPr>
      </w:pPr>
    </w:p>
    <w:p w:rsidR="009E7228" w:rsidRDefault="009E7228" w:rsidP="009E7228">
      <w:pPr>
        <w:pStyle w:val="ListParagraph"/>
        <w:rPr>
          <w:sz w:val="10"/>
          <w:szCs w:val="24"/>
        </w:rPr>
      </w:pPr>
    </w:p>
    <w:p w:rsidR="002C331B" w:rsidRDefault="002C331B" w:rsidP="009E7228">
      <w:pPr>
        <w:pStyle w:val="ListParagraph"/>
        <w:rPr>
          <w:sz w:val="10"/>
          <w:szCs w:val="24"/>
        </w:rPr>
      </w:pPr>
    </w:p>
    <w:p w:rsidR="002C331B" w:rsidRDefault="002C331B" w:rsidP="009E7228">
      <w:pPr>
        <w:pStyle w:val="ListParagraph"/>
        <w:rPr>
          <w:sz w:val="10"/>
          <w:szCs w:val="24"/>
        </w:rPr>
      </w:pPr>
    </w:p>
    <w:p w:rsidR="002C331B" w:rsidRDefault="002C331B" w:rsidP="009E7228">
      <w:pPr>
        <w:pStyle w:val="ListParagraph"/>
        <w:rPr>
          <w:sz w:val="10"/>
          <w:szCs w:val="24"/>
        </w:rPr>
      </w:pPr>
    </w:p>
    <w:p w:rsidR="002C331B" w:rsidRDefault="002C331B" w:rsidP="009E7228">
      <w:pPr>
        <w:pStyle w:val="ListParagraph"/>
        <w:rPr>
          <w:sz w:val="10"/>
          <w:szCs w:val="24"/>
        </w:rPr>
      </w:pPr>
    </w:p>
    <w:p w:rsidR="002C331B" w:rsidRDefault="002C331B" w:rsidP="009E7228">
      <w:pPr>
        <w:pStyle w:val="ListParagraph"/>
        <w:rPr>
          <w:sz w:val="10"/>
          <w:szCs w:val="24"/>
        </w:rPr>
      </w:pPr>
    </w:p>
    <w:p w:rsidR="002C331B" w:rsidRPr="00BD0A96" w:rsidRDefault="002C331B" w:rsidP="009E7228">
      <w:pPr>
        <w:pStyle w:val="ListParagraph"/>
        <w:rPr>
          <w:sz w:val="10"/>
          <w:szCs w:val="24"/>
        </w:rPr>
      </w:pPr>
    </w:p>
    <w:p w:rsidR="009E7228" w:rsidRPr="00BD0A96" w:rsidRDefault="00A27AFB" w:rsidP="009E72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21285</wp:posOffset>
                </wp:positionV>
                <wp:extent cx="5278755" cy="1176020"/>
                <wp:effectExtent l="12700" t="9525" r="13970" b="508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228" w:rsidRDefault="009E7228" w:rsidP="009E7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20.25pt;margin-top:9.55pt;width:415.65pt;height:9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">
                <v:textbox>
                  <w:txbxContent>
                    <w:p w:rsidR="009E7228" w:rsidRDefault="009E7228" w:rsidP="009E7228"/>
                  </w:txbxContent>
                </v:textbox>
              </v:shape>
            </w:pict>
          </mc:Fallback>
        </mc:AlternateContent>
      </w:r>
      <w:r w:rsidR="009E7228" w:rsidRPr="00BD0A96">
        <w:rPr>
          <w:sz w:val="24"/>
          <w:szCs w:val="24"/>
        </w:rPr>
        <w:t>Invoice address</w:t>
      </w:r>
    </w:p>
    <w:p w:rsidR="009E7228" w:rsidRPr="00BD0A96" w:rsidRDefault="009E7228" w:rsidP="009E7228">
      <w:pPr>
        <w:pStyle w:val="ListParagraph"/>
        <w:rPr>
          <w:sz w:val="24"/>
          <w:szCs w:val="24"/>
        </w:rPr>
      </w:pPr>
    </w:p>
    <w:p w:rsidR="009E7228" w:rsidRDefault="009E7228" w:rsidP="009E7228">
      <w:pPr>
        <w:rPr>
          <w:sz w:val="24"/>
          <w:szCs w:val="24"/>
        </w:rPr>
      </w:pPr>
    </w:p>
    <w:p w:rsidR="007115E3" w:rsidRDefault="007115E3" w:rsidP="009E7228">
      <w:pPr>
        <w:rPr>
          <w:sz w:val="24"/>
          <w:szCs w:val="24"/>
        </w:rPr>
      </w:pPr>
    </w:p>
    <w:p w:rsidR="007115E3" w:rsidRPr="00BD0A96" w:rsidRDefault="007115E3" w:rsidP="009E7228">
      <w:pPr>
        <w:rPr>
          <w:sz w:val="24"/>
          <w:szCs w:val="24"/>
        </w:rPr>
      </w:pPr>
    </w:p>
    <w:p w:rsidR="009E7228" w:rsidRDefault="00402A90" w:rsidP="00402A9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provide 15-20 words which will make up your company description:</w:t>
      </w:r>
    </w:p>
    <w:p w:rsidR="00402A90" w:rsidRPr="00402A90" w:rsidRDefault="00A27AFB" w:rsidP="00402A9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728460" cy="0"/>
                <wp:effectExtent l="8255" t="13970" r="6985" b="508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99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0;margin-top:12.65pt;width:529.8pt;height:0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bTHwIAAD0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">
                <w10:wrap anchorx="margin"/>
              </v:shape>
            </w:pict>
          </mc:Fallback>
        </mc:AlternateContent>
      </w:r>
    </w:p>
    <w:p w:rsidR="00712B7D" w:rsidRDefault="00A27AFB" w:rsidP="009E72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6728460" cy="0"/>
                <wp:effectExtent l="8255" t="10160" r="6985" b="889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C5106" id="AutoShape 21" o:spid="_x0000_s1026" type="#_x0000_t32" style="position:absolute;margin-left:0;margin-top:5.45pt;width:529.8pt;height:0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6q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">
                <w10:wrap anchorx="margin"/>
              </v:shape>
            </w:pict>
          </mc:Fallback>
        </mc:AlternateContent>
      </w:r>
    </w:p>
    <w:p w:rsidR="00712B7D" w:rsidRDefault="00A27AFB" w:rsidP="009E72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6728460" cy="0"/>
                <wp:effectExtent l="8255" t="13970" r="6985" b="508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568D" id="AutoShape 23" o:spid="_x0000_s1026" type="#_x0000_t32" style="position:absolute;margin-left:0;margin-top:22.55pt;width:529.8pt;height: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OX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728460" cy="0"/>
                <wp:effectExtent l="8255" t="10795" r="6985" b="825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4109" id="AutoShape 22" o:spid="_x0000_s1026" type="#_x0000_t32" style="position:absolute;margin-left:0;margin-top:1.05pt;width:529.8pt;height:0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cm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ycP6SLbA6ro6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">
                <w10:wrap anchorx="margin"/>
              </v:shape>
            </w:pict>
          </mc:Fallback>
        </mc:AlternateContent>
      </w:r>
    </w:p>
    <w:p w:rsidR="00712B7D" w:rsidRDefault="00A27AFB" w:rsidP="00402A90">
      <w:pPr>
        <w:tabs>
          <w:tab w:val="left" w:pos="2824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6728460" cy="0"/>
                <wp:effectExtent l="8255" t="11430" r="6985" b="762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337DE" id="AutoShape 24" o:spid="_x0000_s1026" type="#_x0000_t32" style="position:absolute;margin-left:0;margin-top:18.4pt;width:529.8pt;height:0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Be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">
                <w10:wrap anchorx="margin"/>
              </v:shape>
            </w:pict>
          </mc:Fallback>
        </mc:AlternateContent>
      </w:r>
      <w:r w:rsidR="00402A90">
        <w:rPr>
          <w:sz w:val="24"/>
          <w:szCs w:val="24"/>
        </w:rPr>
        <w:tab/>
      </w:r>
    </w:p>
    <w:p w:rsidR="00FD1DE4" w:rsidRDefault="006A0AF4" w:rsidP="00FD1DE4">
      <w:pPr>
        <w:jc w:val="center"/>
        <w:rPr>
          <w:sz w:val="20"/>
          <w:szCs w:val="20"/>
        </w:rPr>
      </w:pPr>
      <w:r w:rsidRPr="006A0AF4">
        <w:rPr>
          <w:sz w:val="20"/>
          <w:szCs w:val="20"/>
        </w:rPr>
        <w:t xml:space="preserve">N.B: This will be passed on to our designer </w:t>
      </w:r>
      <w:r w:rsidR="00FD1DE4">
        <w:rPr>
          <w:sz w:val="20"/>
          <w:szCs w:val="20"/>
        </w:rPr>
        <w:t>for inclusion in the pavilion guide.</w:t>
      </w:r>
      <w:r w:rsidRPr="006A0AF4">
        <w:rPr>
          <w:sz w:val="20"/>
          <w:szCs w:val="20"/>
        </w:rPr>
        <w:t xml:space="preserve"> Please do this ASAP</w:t>
      </w:r>
    </w:p>
    <w:p w:rsidR="00FD1DE4" w:rsidRDefault="00FD1DE4" w:rsidP="00FD1DE4">
      <w:pPr>
        <w:rPr>
          <w:sz w:val="20"/>
          <w:szCs w:val="20"/>
        </w:rPr>
      </w:pPr>
    </w:p>
    <w:p w:rsidR="004E22CF" w:rsidRPr="00FD1DE4" w:rsidRDefault="00A27AFB" w:rsidP="00FD1DE4">
      <w:pPr>
        <w:jc w:val="center"/>
        <w:rPr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32715</wp:posOffset>
                </wp:positionH>
                <wp:positionV relativeFrom="paragraph">
                  <wp:posOffset>207645</wp:posOffset>
                </wp:positionV>
                <wp:extent cx="6507480" cy="4950460"/>
                <wp:effectExtent l="8890" t="8255" r="8255" b="133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495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7D" w:rsidRPr="00712B7D" w:rsidRDefault="00712B7D" w:rsidP="00712B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2B7D">
                              <w:rPr>
                                <w:b/>
                                <w:sz w:val="24"/>
                                <w:szCs w:val="24"/>
                              </w:rPr>
                              <w:t>IMPORTANT – PLEASE NOTE</w:t>
                            </w:r>
                          </w:p>
                          <w:p w:rsidR="004E22CF" w:rsidRDefault="00712B7D" w:rsidP="00712B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ands will only be considered booked on receipt of this form and a 50% non-refundable deposit. On the occasion that a 50% deposit is not received, the stand will be released and will be made available to other exhibitors. </w:t>
                            </w:r>
                            <w:r w:rsidRPr="00712B7D">
                              <w:rPr>
                                <w:b/>
                                <w:sz w:val="24"/>
                                <w:szCs w:val="24"/>
                              </w:rPr>
                              <w:t>Please make cheques payable to Food N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E22CF" w:rsidRPr="000D3A46" w:rsidRDefault="004E22CF" w:rsidP="000D3A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22CF">
                              <w:rPr>
                                <w:b/>
                                <w:sz w:val="24"/>
                                <w:szCs w:val="24"/>
                              </w:rPr>
                              <w:t>BACS details:</w:t>
                            </w:r>
                            <w:r w:rsidR="000D3A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lster Bank</w:t>
                            </w:r>
                            <w:r w:rsidR="000D3A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rt Code 98-04-40</w:t>
                            </w:r>
                            <w:r w:rsidR="000D3A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ccount Number: 10222454</w:t>
                            </w:r>
                          </w:p>
                          <w:p w:rsidR="004E22CF" w:rsidRDefault="000D3A46" w:rsidP="004E22C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FD1DE4">
                              <w:rPr>
                                <w:sz w:val="24"/>
                                <w:szCs w:val="24"/>
                              </w:rPr>
                              <w:t>Please use the reference BAL17</w:t>
                            </w:r>
                            <w:r w:rsidR="004E22CF">
                              <w:rPr>
                                <w:sz w:val="24"/>
                                <w:szCs w:val="24"/>
                              </w:rPr>
                              <w:t>PAYMENT1 with your compan</w:t>
                            </w:r>
                            <w:r w:rsidR="00FD1DE4">
                              <w:rPr>
                                <w:sz w:val="24"/>
                                <w:szCs w:val="24"/>
                              </w:rPr>
                              <w:t>y name for 50% deposit and BAL17</w:t>
                            </w:r>
                            <w:r w:rsidR="004E22CF">
                              <w:rPr>
                                <w:sz w:val="24"/>
                                <w:szCs w:val="24"/>
                              </w:rPr>
                              <w:t xml:space="preserve">PAYMENT2 with your company name for remaining balance. </w:t>
                            </w:r>
                            <w:r w:rsidR="004E22CF" w:rsidRPr="000D3A46">
                              <w:rPr>
                                <w:sz w:val="24"/>
                                <w:szCs w:val="24"/>
                              </w:rPr>
                              <w:t>Please email remittance to</w:t>
                            </w:r>
                            <w:r w:rsidR="00FD1DE4">
                              <w:rPr>
                                <w:sz w:val="24"/>
                                <w:szCs w:val="24"/>
                              </w:rPr>
                              <w:t xml:space="preserve"> jacinta</w:t>
                            </w:r>
                            <w:r w:rsidRPr="000D3A46">
                              <w:rPr>
                                <w:sz w:val="24"/>
                                <w:szCs w:val="24"/>
                              </w:rPr>
                              <w:t>@nigoodfood.com</w:t>
                            </w:r>
                          </w:p>
                          <w:p w:rsidR="00712B7D" w:rsidRPr="00BD0A96" w:rsidRDefault="00712B7D" w:rsidP="00712B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0A96">
                              <w:rPr>
                                <w:sz w:val="24"/>
                                <w:szCs w:val="24"/>
                              </w:rPr>
                              <w:t xml:space="preserve">All exhibitors in Food NI Pavilion must have their membership fee fully paid. This and the remaining 50% of the stand fee must be paid by </w:t>
                            </w:r>
                            <w:r w:rsidR="00FD1DE4">
                              <w:rPr>
                                <w:sz w:val="24"/>
                                <w:szCs w:val="24"/>
                                <w:u w:val="single"/>
                              </w:rPr>
                              <w:t>Friday 14</w:t>
                            </w:r>
                            <w:r w:rsidR="004E22CF" w:rsidRPr="000D3A46">
                              <w:rPr>
                                <w:sz w:val="24"/>
                                <w:szCs w:val="24"/>
                                <w:u w:val="single"/>
                              </w:rPr>
                              <w:t>th</w:t>
                            </w:r>
                            <w:r w:rsidRPr="000D3A4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E22CF" w:rsidRPr="000D3A46">
                              <w:rPr>
                                <w:sz w:val="24"/>
                                <w:szCs w:val="24"/>
                                <w:u w:val="single"/>
                              </w:rPr>
                              <w:t>April 201</w:t>
                            </w:r>
                            <w:r w:rsidR="00FD1DE4">
                              <w:rPr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0D3A46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0D3A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n receipt of full payment, </w:t>
                            </w:r>
                            <w:r w:rsidRPr="00BD0A96">
                              <w:rPr>
                                <w:sz w:val="24"/>
                                <w:szCs w:val="24"/>
                              </w:rPr>
                              <w:t>your exhibitor wristbands,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r park passes and entry passes will be posted out. </w:t>
                            </w:r>
                          </w:p>
                          <w:p w:rsidR="00712B7D" w:rsidRDefault="00712B7D" w:rsidP="00712B7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D0A96">
                              <w:rPr>
                                <w:i/>
                                <w:sz w:val="24"/>
                                <w:szCs w:val="24"/>
                              </w:rPr>
                              <w:t>Food NI will reserve the right to release any trade stand for resale if these terms are not met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Exhibitors </w:t>
                            </w:r>
                            <w:r w:rsidR="00CE7E16">
                              <w:rPr>
                                <w:i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not sub-let any part of their stand to another company</w:t>
                            </w:r>
                            <w:r w:rsidR="00CE7E1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ithout </w:t>
                            </w:r>
                            <w:r w:rsidR="005D7B5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rior </w:t>
                            </w:r>
                            <w:r w:rsidR="00CE7E16">
                              <w:rPr>
                                <w:i/>
                                <w:sz w:val="24"/>
                                <w:szCs w:val="24"/>
                              </w:rPr>
                              <w:t>written approval from Food NI.</w:t>
                            </w:r>
                          </w:p>
                          <w:p w:rsidR="00402A90" w:rsidRPr="00402A90" w:rsidRDefault="000D3A46" w:rsidP="00402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A46">
                              <w:rPr>
                                <w:sz w:val="24"/>
                                <w:szCs w:val="24"/>
                              </w:rPr>
                              <w:t>Signe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</w:p>
                          <w:p w:rsidR="00E504F0" w:rsidRDefault="00E504F0" w:rsidP="000D3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504F0" w:rsidRDefault="00E504F0" w:rsidP="000D3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3A46" w:rsidRPr="006A0AF4" w:rsidRDefault="000D3A46" w:rsidP="000D3A46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A0AF4">
                              <w:rPr>
                                <w:i/>
                                <w:sz w:val="20"/>
                                <w:szCs w:val="20"/>
                              </w:rPr>
                              <w:t>BY SIGNING THIS FORM YOU AGREE</w:t>
                            </w:r>
                            <w:r w:rsidR="00E4270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0AF4">
                              <w:rPr>
                                <w:i/>
                                <w:sz w:val="20"/>
                                <w:szCs w:val="20"/>
                              </w:rPr>
                              <w:t>TO THE TERMS AND CONDITIONS OULINED IN THE EXHIBITOR MANUAL AND ABOVE</w:t>
                            </w:r>
                          </w:p>
                          <w:p w:rsidR="000D3A46" w:rsidRPr="000D3A46" w:rsidRDefault="000D3A46" w:rsidP="000D3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10.45pt;margin-top:16.35pt;width:512.4pt;height:38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">
                <v:textbox>
                  <w:txbxContent>
                    <w:p w:rsidR="00712B7D" w:rsidRPr="00712B7D" w:rsidRDefault="00712B7D" w:rsidP="00712B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12B7D">
                        <w:rPr>
                          <w:b/>
                          <w:sz w:val="24"/>
                          <w:szCs w:val="24"/>
                        </w:rPr>
                        <w:t>IMPORTANT – PLEASE NOTE</w:t>
                      </w:r>
                    </w:p>
                    <w:p w:rsidR="004E22CF" w:rsidRDefault="00712B7D" w:rsidP="00712B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ands will only be considered booked on receipt of this form and a 50% non-refundable deposit. On the occasion that a 50% deposit is not received, the stand will be released and will be made available to other exhibitors. </w:t>
                      </w:r>
                      <w:r w:rsidRPr="00712B7D">
                        <w:rPr>
                          <w:b/>
                          <w:sz w:val="24"/>
                          <w:szCs w:val="24"/>
                        </w:rPr>
                        <w:t>Please make cheques payable to Food NI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4E22CF" w:rsidRPr="000D3A46" w:rsidRDefault="004E22CF" w:rsidP="000D3A4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E22CF">
                        <w:rPr>
                          <w:b/>
                          <w:sz w:val="24"/>
                          <w:szCs w:val="24"/>
                        </w:rPr>
                        <w:t>BACS details:</w:t>
                      </w:r>
                      <w:r w:rsidR="000D3A4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lster Bank</w:t>
                      </w:r>
                      <w:r w:rsidR="000D3A4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ort Code 98-04-40</w:t>
                      </w:r>
                      <w:r w:rsidR="000D3A4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ccount Number: 10222454</w:t>
                      </w:r>
                    </w:p>
                    <w:p w:rsidR="004E22CF" w:rsidRDefault="000D3A46" w:rsidP="004E22C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</w:t>
                      </w:r>
                      <w:r w:rsidR="00FD1DE4">
                        <w:rPr>
                          <w:sz w:val="24"/>
                          <w:szCs w:val="24"/>
                        </w:rPr>
                        <w:t>Please use the reference BAL17</w:t>
                      </w:r>
                      <w:r w:rsidR="004E22CF">
                        <w:rPr>
                          <w:sz w:val="24"/>
                          <w:szCs w:val="24"/>
                        </w:rPr>
                        <w:t>PAYMENT1 with your compan</w:t>
                      </w:r>
                      <w:r w:rsidR="00FD1DE4">
                        <w:rPr>
                          <w:sz w:val="24"/>
                          <w:szCs w:val="24"/>
                        </w:rPr>
                        <w:t>y name for 50% deposit and BAL17</w:t>
                      </w:r>
                      <w:r w:rsidR="004E22CF">
                        <w:rPr>
                          <w:sz w:val="24"/>
                          <w:szCs w:val="24"/>
                        </w:rPr>
                        <w:t xml:space="preserve">PAYMENT2 with your company name for remaining balance. </w:t>
                      </w:r>
                      <w:r w:rsidR="004E22CF" w:rsidRPr="000D3A46">
                        <w:rPr>
                          <w:sz w:val="24"/>
                          <w:szCs w:val="24"/>
                        </w:rPr>
                        <w:t>Please email remittance to</w:t>
                      </w:r>
                      <w:r w:rsidR="00FD1DE4">
                        <w:rPr>
                          <w:sz w:val="24"/>
                          <w:szCs w:val="24"/>
                        </w:rPr>
                        <w:t xml:space="preserve"> jacinta</w:t>
                      </w:r>
                      <w:r w:rsidRPr="000D3A46">
                        <w:rPr>
                          <w:sz w:val="24"/>
                          <w:szCs w:val="24"/>
                        </w:rPr>
                        <w:t>@nigoodfood.com</w:t>
                      </w:r>
                    </w:p>
                    <w:p w:rsidR="00712B7D" w:rsidRPr="00BD0A96" w:rsidRDefault="00712B7D" w:rsidP="00712B7D">
                      <w:pPr>
                        <w:rPr>
                          <w:sz w:val="24"/>
                          <w:szCs w:val="24"/>
                        </w:rPr>
                      </w:pPr>
                      <w:r w:rsidRPr="00BD0A96">
                        <w:rPr>
                          <w:sz w:val="24"/>
                          <w:szCs w:val="24"/>
                        </w:rPr>
                        <w:t xml:space="preserve">All exhibitors in Food NI Pavilion must have their membership fee fully paid. This and the remaining 50% of the stand fee must be paid by </w:t>
                      </w:r>
                      <w:r w:rsidR="00FD1DE4">
                        <w:rPr>
                          <w:sz w:val="24"/>
                          <w:szCs w:val="24"/>
                          <w:u w:val="single"/>
                        </w:rPr>
                        <w:t>Friday 14</w:t>
                      </w:r>
                      <w:r w:rsidR="004E22CF" w:rsidRPr="000D3A46">
                        <w:rPr>
                          <w:sz w:val="24"/>
                          <w:szCs w:val="24"/>
                          <w:u w:val="single"/>
                        </w:rPr>
                        <w:t>th</w:t>
                      </w:r>
                      <w:r w:rsidRPr="000D3A46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E22CF" w:rsidRPr="000D3A46">
                        <w:rPr>
                          <w:sz w:val="24"/>
                          <w:szCs w:val="24"/>
                          <w:u w:val="single"/>
                        </w:rPr>
                        <w:t>April 201</w:t>
                      </w:r>
                      <w:r w:rsidR="00FD1DE4">
                        <w:rPr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0D3A46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0D3A4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n receipt of full payment, </w:t>
                      </w:r>
                      <w:r w:rsidRPr="00BD0A96">
                        <w:rPr>
                          <w:sz w:val="24"/>
                          <w:szCs w:val="24"/>
                        </w:rPr>
                        <w:t>your exhibitor wristbands, c</w:t>
                      </w:r>
                      <w:r>
                        <w:rPr>
                          <w:sz w:val="24"/>
                          <w:szCs w:val="24"/>
                        </w:rPr>
                        <w:t xml:space="preserve">ar park passes and entry passes will be posted out. </w:t>
                      </w:r>
                    </w:p>
                    <w:p w:rsidR="00712B7D" w:rsidRDefault="00712B7D" w:rsidP="00712B7D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BD0A96">
                        <w:rPr>
                          <w:i/>
                          <w:sz w:val="24"/>
                          <w:szCs w:val="24"/>
                        </w:rPr>
                        <w:t>Food NI will reserve the right to release any trade stand for resale if these terms are not met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Exhibitors </w:t>
                      </w:r>
                      <w:r w:rsidR="00CE7E16">
                        <w:rPr>
                          <w:i/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not sub-let any part of their stand to another company</w:t>
                      </w:r>
                      <w:r w:rsidR="00CE7E16">
                        <w:rPr>
                          <w:i/>
                          <w:sz w:val="24"/>
                          <w:szCs w:val="24"/>
                        </w:rPr>
                        <w:t xml:space="preserve"> without </w:t>
                      </w:r>
                      <w:r w:rsidR="005D7B55">
                        <w:rPr>
                          <w:i/>
                          <w:sz w:val="24"/>
                          <w:szCs w:val="24"/>
                        </w:rPr>
                        <w:t xml:space="preserve">prior </w:t>
                      </w:r>
                      <w:r w:rsidR="00CE7E16">
                        <w:rPr>
                          <w:i/>
                          <w:sz w:val="24"/>
                          <w:szCs w:val="24"/>
                        </w:rPr>
                        <w:t>written approval from Food NI.</w:t>
                      </w:r>
                    </w:p>
                    <w:p w:rsidR="00402A90" w:rsidRPr="00402A90" w:rsidRDefault="000D3A46" w:rsidP="00402A90">
                      <w:pPr>
                        <w:rPr>
                          <w:sz w:val="24"/>
                          <w:szCs w:val="24"/>
                        </w:rPr>
                      </w:pPr>
                      <w:r w:rsidRPr="000D3A46">
                        <w:rPr>
                          <w:sz w:val="24"/>
                          <w:szCs w:val="24"/>
                        </w:rPr>
                        <w:t>Signed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</w:p>
                    <w:p w:rsidR="00E504F0" w:rsidRDefault="00E504F0" w:rsidP="000D3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504F0" w:rsidRDefault="00E504F0" w:rsidP="000D3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D3A46" w:rsidRPr="006A0AF4" w:rsidRDefault="000D3A46" w:rsidP="000D3A46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A0AF4">
                        <w:rPr>
                          <w:i/>
                          <w:sz w:val="20"/>
                          <w:szCs w:val="20"/>
                        </w:rPr>
                        <w:t>BY SIGNING THIS FORM YOU AGREE</w:t>
                      </w:r>
                      <w:r w:rsidR="00E4270E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A0AF4">
                        <w:rPr>
                          <w:i/>
                          <w:sz w:val="20"/>
                          <w:szCs w:val="20"/>
                        </w:rPr>
                        <w:t>TO THE TERMS AND CONDITIONS OULINED IN THE EXHIBITOR MANUAL AND ABOVE</w:t>
                      </w:r>
                    </w:p>
                    <w:p w:rsidR="000D3A46" w:rsidRPr="000D3A46" w:rsidRDefault="000D3A46" w:rsidP="000D3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2CF" w:rsidRDefault="004E22CF" w:rsidP="009E7228">
      <w:pPr>
        <w:jc w:val="center"/>
        <w:rPr>
          <w:sz w:val="24"/>
          <w:szCs w:val="24"/>
        </w:rPr>
      </w:pPr>
    </w:p>
    <w:p w:rsidR="004E22CF" w:rsidRDefault="004E22CF" w:rsidP="009E7228">
      <w:pPr>
        <w:jc w:val="center"/>
        <w:rPr>
          <w:sz w:val="24"/>
          <w:szCs w:val="24"/>
        </w:rPr>
      </w:pPr>
    </w:p>
    <w:p w:rsidR="00712B7D" w:rsidRDefault="009E7228" w:rsidP="009E7228">
      <w:pPr>
        <w:jc w:val="center"/>
        <w:rPr>
          <w:sz w:val="32"/>
          <w:szCs w:val="24"/>
        </w:rPr>
      </w:pPr>
      <w:r w:rsidRPr="00BD0A96">
        <w:rPr>
          <w:sz w:val="24"/>
          <w:szCs w:val="24"/>
        </w:rPr>
        <w:t>Please do not hesitate to contact us if you have any queries.</w:t>
      </w:r>
      <w:r w:rsidR="00BD0A96" w:rsidRPr="00BD0A96">
        <w:rPr>
          <w:sz w:val="24"/>
          <w:szCs w:val="24"/>
        </w:rPr>
        <w:t xml:space="preserve"> </w:t>
      </w:r>
      <w:r w:rsidRPr="00BD0A96">
        <w:rPr>
          <w:sz w:val="32"/>
          <w:szCs w:val="24"/>
        </w:rPr>
        <w:t>Thank you</w:t>
      </w:r>
      <w:r w:rsidR="00BD0A96" w:rsidRPr="00BD0A96">
        <w:rPr>
          <w:sz w:val="32"/>
          <w:szCs w:val="24"/>
        </w:rPr>
        <w:t>.</w:t>
      </w:r>
    </w:p>
    <w:p w:rsidR="000D3A46" w:rsidRDefault="009E7228" w:rsidP="009E7228">
      <w:pPr>
        <w:jc w:val="center"/>
        <w:rPr>
          <w:b/>
          <w:sz w:val="20"/>
          <w:szCs w:val="24"/>
        </w:rPr>
      </w:pPr>
      <w:r w:rsidRPr="00CE7E16">
        <w:rPr>
          <w:b/>
          <w:sz w:val="24"/>
          <w:szCs w:val="24"/>
        </w:rPr>
        <w:t>Food NI Ltd     Belfast Mills     71 - 75 Percy Street     Belfast    Co Antrim     BT13 2HW</w:t>
      </w:r>
    </w:p>
    <w:p w:rsidR="000D3A46" w:rsidRPr="000D3A46" w:rsidRDefault="000D3A46" w:rsidP="000D3A46">
      <w:pPr>
        <w:rPr>
          <w:sz w:val="20"/>
          <w:szCs w:val="24"/>
        </w:rPr>
      </w:pPr>
    </w:p>
    <w:p w:rsidR="000D3A46" w:rsidRPr="000D3A46" w:rsidRDefault="000D3A46" w:rsidP="000D3A46">
      <w:pPr>
        <w:rPr>
          <w:sz w:val="20"/>
          <w:szCs w:val="24"/>
        </w:rPr>
      </w:pPr>
    </w:p>
    <w:p w:rsidR="000D3A46" w:rsidRPr="000D3A46" w:rsidRDefault="000D3A46" w:rsidP="000D3A46">
      <w:pPr>
        <w:rPr>
          <w:sz w:val="20"/>
          <w:szCs w:val="24"/>
        </w:rPr>
      </w:pPr>
    </w:p>
    <w:p w:rsidR="000D3A46" w:rsidRPr="000D3A46" w:rsidRDefault="000D3A46" w:rsidP="000D3A46">
      <w:pPr>
        <w:rPr>
          <w:sz w:val="20"/>
          <w:szCs w:val="24"/>
        </w:rPr>
      </w:pPr>
    </w:p>
    <w:p w:rsidR="000D3A46" w:rsidRPr="000D3A46" w:rsidRDefault="000D3A46" w:rsidP="000D3A46">
      <w:pPr>
        <w:rPr>
          <w:sz w:val="20"/>
          <w:szCs w:val="24"/>
        </w:rPr>
      </w:pPr>
    </w:p>
    <w:p w:rsidR="000D3A46" w:rsidRPr="000D3A46" w:rsidRDefault="000D3A46" w:rsidP="000D3A46">
      <w:pPr>
        <w:rPr>
          <w:sz w:val="20"/>
          <w:szCs w:val="24"/>
        </w:rPr>
      </w:pPr>
    </w:p>
    <w:p w:rsidR="000D3A46" w:rsidRPr="000D3A46" w:rsidRDefault="000D3A46" w:rsidP="000D3A46">
      <w:pPr>
        <w:rPr>
          <w:sz w:val="20"/>
          <w:szCs w:val="24"/>
        </w:rPr>
      </w:pPr>
    </w:p>
    <w:p w:rsidR="000D3A46" w:rsidRPr="000D3A46" w:rsidRDefault="00A27AFB" w:rsidP="000D3A46">
      <w:pPr>
        <w:rPr>
          <w:sz w:val="20"/>
          <w:szCs w:val="24"/>
        </w:rPr>
      </w:pPr>
      <w:r>
        <w:rPr>
          <w:noProof/>
          <w:sz w:val="1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00660</wp:posOffset>
                </wp:positionV>
                <wp:extent cx="1543685" cy="0"/>
                <wp:effectExtent l="13335" t="11430" r="5080" b="762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578AC" id="AutoShape 17" o:spid="_x0000_s1026" type="#_x0000_t32" style="position:absolute;margin-left:370.8pt;margin-top:15.8pt;width:121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lt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DPMZjCsgrFJbGzqkR/VqXjT97pDSVUdUy2P028lAchYykncp4eIMVNkNnzWDGAIF&#10;4rCOje0DJIwBHeNOTred8KNHFD5m0/xhNp9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"/>
            </w:pict>
          </mc:Fallback>
        </mc:AlternateContent>
      </w:r>
      <w:r>
        <w:rPr>
          <w:noProof/>
          <w:sz w:val="1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00660</wp:posOffset>
                </wp:positionV>
                <wp:extent cx="3479165" cy="0"/>
                <wp:effectExtent l="9525" t="11430" r="698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3953" id="AutoShape 16" o:spid="_x0000_s1026" type="#_x0000_t32" style="position:absolute;margin-left:58.5pt;margin-top:15.8pt;width:273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7T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pmYT6DcQWEVWprQ4f0qF7Ni6bfHVK66ohqeYx+OxlIzkJG8i4lXJyBKrvhs2YQQ6BA&#10;HNaxsX2AhDGgY9zJ6bYTfvSIwseH/HGRzaY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"/>
            </w:pict>
          </mc:Fallback>
        </mc:AlternateContent>
      </w:r>
    </w:p>
    <w:p w:rsidR="000D3A46" w:rsidRPr="000D3A46" w:rsidRDefault="000D3A46" w:rsidP="000D3A46">
      <w:pPr>
        <w:rPr>
          <w:sz w:val="20"/>
          <w:szCs w:val="24"/>
        </w:rPr>
      </w:pPr>
    </w:p>
    <w:p w:rsidR="00402A90" w:rsidRPr="00FD1DE4" w:rsidRDefault="00402A90" w:rsidP="00C60C51">
      <w:pPr>
        <w:rPr>
          <w:sz w:val="20"/>
          <w:szCs w:val="24"/>
        </w:rPr>
      </w:pPr>
    </w:p>
    <w:p w:rsidR="00E504F0" w:rsidRDefault="00E504F0" w:rsidP="00C60C51">
      <w:pPr>
        <w:jc w:val="center"/>
        <w:rPr>
          <w:b/>
          <w:sz w:val="24"/>
          <w:szCs w:val="24"/>
        </w:rPr>
      </w:pPr>
    </w:p>
    <w:p w:rsidR="00FD1DE4" w:rsidRDefault="00FD1DE4" w:rsidP="00C60C51">
      <w:pPr>
        <w:jc w:val="center"/>
        <w:rPr>
          <w:b/>
          <w:sz w:val="24"/>
          <w:szCs w:val="24"/>
        </w:rPr>
      </w:pPr>
    </w:p>
    <w:p w:rsidR="00367625" w:rsidRPr="000D3A46" w:rsidRDefault="000D3A46" w:rsidP="00C60C51">
      <w:pPr>
        <w:jc w:val="center"/>
        <w:rPr>
          <w:b/>
          <w:sz w:val="24"/>
          <w:szCs w:val="24"/>
        </w:rPr>
      </w:pPr>
      <w:r w:rsidRPr="000D3A46">
        <w:rPr>
          <w:b/>
          <w:sz w:val="24"/>
          <w:szCs w:val="24"/>
        </w:rPr>
        <w:t>Please do not hesitate to contact us if you have any queries. Thank You</w:t>
      </w:r>
    </w:p>
    <w:p w:rsidR="000D3A46" w:rsidRPr="000D3A46" w:rsidRDefault="000D3A46" w:rsidP="000D3A46">
      <w:pPr>
        <w:ind w:firstLine="720"/>
        <w:jc w:val="center"/>
        <w:rPr>
          <w:b/>
          <w:sz w:val="24"/>
          <w:szCs w:val="24"/>
        </w:rPr>
      </w:pPr>
      <w:r w:rsidRPr="000D3A46">
        <w:rPr>
          <w:b/>
          <w:sz w:val="24"/>
          <w:szCs w:val="24"/>
        </w:rPr>
        <w:t>Food NI Ltd.</w:t>
      </w:r>
      <w:r w:rsidRPr="000D3A46">
        <w:rPr>
          <w:b/>
          <w:sz w:val="24"/>
          <w:szCs w:val="24"/>
        </w:rPr>
        <w:tab/>
        <w:t>Belfast Mills</w:t>
      </w:r>
      <w:r w:rsidRPr="000D3A46">
        <w:rPr>
          <w:b/>
          <w:sz w:val="24"/>
          <w:szCs w:val="24"/>
        </w:rPr>
        <w:tab/>
        <w:t>71-75 Percy Street</w:t>
      </w:r>
      <w:r w:rsidRPr="000D3A46">
        <w:rPr>
          <w:b/>
          <w:sz w:val="24"/>
          <w:szCs w:val="24"/>
        </w:rPr>
        <w:tab/>
        <w:t>Belfast</w:t>
      </w:r>
      <w:r w:rsidRPr="000D3A46">
        <w:rPr>
          <w:b/>
          <w:sz w:val="24"/>
          <w:szCs w:val="24"/>
        </w:rPr>
        <w:tab/>
        <w:t>County Antrim</w:t>
      </w:r>
      <w:r w:rsidRPr="000D3A46">
        <w:rPr>
          <w:b/>
          <w:sz w:val="24"/>
          <w:szCs w:val="24"/>
        </w:rPr>
        <w:tab/>
        <w:t>BT13 2HW</w:t>
      </w:r>
    </w:p>
    <w:p w:rsidR="000D3A46" w:rsidRPr="000D3A46" w:rsidRDefault="000D3A46" w:rsidP="000D3A46">
      <w:pPr>
        <w:ind w:firstLine="720"/>
        <w:jc w:val="center"/>
        <w:rPr>
          <w:b/>
          <w:sz w:val="24"/>
          <w:szCs w:val="24"/>
        </w:rPr>
      </w:pPr>
      <w:r w:rsidRPr="000D3A46">
        <w:rPr>
          <w:b/>
          <w:sz w:val="24"/>
          <w:szCs w:val="24"/>
        </w:rPr>
        <w:t>028 90 249 449</w:t>
      </w:r>
    </w:p>
    <w:sectPr w:rsidR="000D3A46" w:rsidRPr="000D3A46" w:rsidSect="002C331B">
      <w:headerReference w:type="default" r:id="rId10"/>
      <w:footerReference w:type="default" r:id="rId11"/>
      <w:pgSz w:w="11906" w:h="16838"/>
      <w:pgMar w:top="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CB" w:rsidRDefault="00097BCB" w:rsidP="00703732">
      <w:pPr>
        <w:spacing w:after="0" w:line="240" w:lineRule="auto"/>
      </w:pPr>
      <w:r>
        <w:separator/>
      </w:r>
    </w:p>
  </w:endnote>
  <w:endnote w:type="continuationSeparator" w:id="0">
    <w:p w:rsidR="00097BCB" w:rsidRDefault="00097BCB" w:rsidP="0070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450194"/>
      <w:docPartObj>
        <w:docPartGallery w:val="Page Numbers (Bottom of Page)"/>
        <w:docPartUnique/>
      </w:docPartObj>
    </w:sdtPr>
    <w:sdtEndPr/>
    <w:sdtContent>
      <w:p w:rsidR="00053002" w:rsidRDefault="007920E3">
        <w:pPr>
          <w:pStyle w:val="Footer"/>
          <w:jc w:val="right"/>
        </w:pPr>
        <w:r w:rsidRPr="00991156">
          <w:rPr>
            <w:rFonts w:ascii="Berlin Sans FB" w:hAnsi="Berlin Sans FB"/>
          </w:rPr>
          <w:fldChar w:fldCharType="begin"/>
        </w:r>
        <w:r w:rsidR="00AD2C8B" w:rsidRPr="00991156">
          <w:rPr>
            <w:rFonts w:ascii="Berlin Sans FB" w:hAnsi="Berlin Sans FB"/>
          </w:rPr>
          <w:instrText xml:space="preserve"> PAGE   \* MERGEFORMAT </w:instrText>
        </w:r>
        <w:r w:rsidRPr="00991156">
          <w:rPr>
            <w:rFonts w:ascii="Berlin Sans FB" w:hAnsi="Berlin Sans FB"/>
          </w:rPr>
          <w:fldChar w:fldCharType="separate"/>
        </w:r>
        <w:r w:rsidR="003359AE">
          <w:rPr>
            <w:rFonts w:ascii="Berlin Sans FB" w:hAnsi="Berlin Sans FB"/>
            <w:noProof/>
          </w:rPr>
          <w:t>1</w:t>
        </w:r>
        <w:r w:rsidRPr="00991156">
          <w:rPr>
            <w:rFonts w:ascii="Berlin Sans FB" w:hAnsi="Berlin Sans FB"/>
          </w:rPr>
          <w:fldChar w:fldCharType="end"/>
        </w:r>
      </w:p>
    </w:sdtContent>
  </w:sdt>
  <w:p w:rsidR="00053002" w:rsidRDefault="00335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CB" w:rsidRDefault="00097BCB" w:rsidP="00703732">
      <w:pPr>
        <w:spacing w:after="0" w:line="240" w:lineRule="auto"/>
      </w:pPr>
      <w:r>
        <w:separator/>
      </w:r>
    </w:p>
  </w:footnote>
  <w:footnote w:type="continuationSeparator" w:id="0">
    <w:p w:rsidR="00097BCB" w:rsidRDefault="00097BCB" w:rsidP="0070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02" w:rsidRDefault="003359AE">
    <w:pPr>
      <w:pStyle w:val="Header"/>
      <w:jc w:val="center"/>
    </w:pPr>
  </w:p>
  <w:p w:rsidR="00053002" w:rsidRDefault="00335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15"/>
    <w:multiLevelType w:val="hybridMultilevel"/>
    <w:tmpl w:val="B2C0E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8"/>
    <w:rsid w:val="00000233"/>
    <w:rsid w:val="00000902"/>
    <w:rsid w:val="00000A0C"/>
    <w:rsid w:val="00002796"/>
    <w:rsid w:val="00002E06"/>
    <w:rsid w:val="000053CC"/>
    <w:rsid w:val="00010558"/>
    <w:rsid w:val="00010683"/>
    <w:rsid w:val="00012072"/>
    <w:rsid w:val="00012778"/>
    <w:rsid w:val="00012859"/>
    <w:rsid w:val="00013CFA"/>
    <w:rsid w:val="0001496F"/>
    <w:rsid w:val="000208D6"/>
    <w:rsid w:val="00021107"/>
    <w:rsid w:val="000220BD"/>
    <w:rsid w:val="000221A3"/>
    <w:rsid w:val="00022336"/>
    <w:rsid w:val="0002265F"/>
    <w:rsid w:val="00023F0B"/>
    <w:rsid w:val="00023F4A"/>
    <w:rsid w:val="000244F1"/>
    <w:rsid w:val="000248A3"/>
    <w:rsid w:val="00025124"/>
    <w:rsid w:val="000251EB"/>
    <w:rsid w:val="00025973"/>
    <w:rsid w:val="000270B8"/>
    <w:rsid w:val="000276F6"/>
    <w:rsid w:val="00027F38"/>
    <w:rsid w:val="00027F94"/>
    <w:rsid w:val="00030874"/>
    <w:rsid w:val="00031AD3"/>
    <w:rsid w:val="0003233C"/>
    <w:rsid w:val="00032EB8"/>
    <w:rsid w:val="00033BBE"/>
    <w:rsid w:val="00034027"/>
    <w:rsid w:val="0003427F"/>
    <w:rsid w:val="00034D87"/>
    <w:rsid w:val="00034DE2"/>
    <w:rsid w:val="00034E3E"/>
    <w:rsid w:val="000371E4"/>
    <w:rsid w:val="000372F4"/>
    <w:rsid w:val="00040AAB"/>
    <w:rsid w:val="00040CD8"/>
    <w:rsid w:val="0004444A"/>
    <w:rsid w:val="000454BE"/>
    <w:rsid w:val="000459A5"/>
    <w:rsid w:val="00047590"/>
    <w:rsid w:val="00050AD8"/>
    <w:rsid w:val="00051489"/>
    <w:rsid w:val="00054537"/>
    <w:rsid w:val="0005509F"/>
    <w:rsid w:val="00055D48"/>
    <w:rsid w:val="000560A9"/>
    <w:rsid w:val="00056148"/>
    <w:rsid w:val="00056AFA"/>
    <w:rsid w:val="0006073A"/>
    <w:rsid w:val="000614FA"/>
    <w:rsid w:val="00061F09"/>
    <w:rsid w:val="000624EC"/>
    <w:rsid w:val="000646CB"/>
    <w:rsid w:val="00064880"/>
    <w:rsid w:val="0006549B"/>
    <w:rsid w:val="000657C0"/>
    <w:rsid w:val="000658B8"/>
    <w:rsid w:val="00066C4B"/>
    <w:rsid w:val="000675EE"/>
    <w:rsid w:val="00067C8A"/>
    <w:rsid w:val="000730C7"/>
    <w:rsid w:val="00074C7F"/>
    <w:rsid w:val="00075E16"/>
    <w:rsid w:val="00076835"/>
    <w:rsid w:val="00077C8C"/>
    <w:rsid w:val="00080BDB"/>
    <w:rsid w:val="00082131"/>
    <w:rsid w:val="000821EB"/>
    <w:rsid w:val="00082C99"/>
    <w:rsid w:val="00082F2C"/>
    <w:rsid w:val="00083765"/>
    <w:rsid w:val="00083FEE"/>
    <w:rsid w:val="00085050"/>
    <w:rsid w:val="00085441"/>
    <w:rsid w:val="00085B54"/>
    <w:rsid w:val="0008674C"/>
    <w:rsid w:val="00087413"/>
    <w:rsid w:val="00087B44"/>
    <w:rsid w:val="00087FEA"/>
    <w:rsid w:val="000904B6"/>
    <w:rsid w:val="00090A5D"/>
    <w:rsid w:val="00090AF4"/>
    <w:rsid w:val="00091E75"/>
    <w:rsid w:val="00092E11"/>
    <w:rsid w:val="00093D2F"/>
    <w:rsid w:val="00095258"/>
    <w:rsid w:val="00095973"/>
    <w:rsid w:val="00095D3A"/>
    <w:rsid w:val="00097BCB"/>
    <w:rsid w:val="000A45A1"/>
    <w:rsid w:val="000A689C"/>
    <w:rsid w:val="000A705C"/>
    <w:rsid w:val="000A7B35"/>
    <w:rsid w:val="000B215A"/>
    <w:rsid w:val="000B31A9"/>
    <w:rsid w:val="000B37A6"/>
    <w:rsid w:val="000B3D23"/>
    <w:rsid w:val="000B4958"/>
    <w:rsid w:val="000B4BEA"/>
    <w:rsid w:val="000B6406"/>
    <w:rsid w:val="000C02B9"/>
    <w:rsid w:val="000C0CA5"/>
    <w:rsid w:val="000C20DE"/>
    <w:rsid w:val="000C3A60"/>
    <w:rsid w:val="000C3A61"/>
    <w:rsid w:val="000C6C60"/>
    <w:rsid w:val="000C6DC8"/>
    <w:rsid w:val="000C724E"/>
    <w:rsid w:val="000C7662"/>
    <w:rsid w:val="000D06C9"/>
    <w:rsid w:val="000D0AE3"/>
    <w:rsid w:val="000D0F47"/>
    <w:rsid w:val="000D1202"/>
    <w:rsid w:val="000D1900"/>
    <w:rsid w:val="000D1AB4"/>
    <w:rsid w:val="000D27E0"/>
    <w:rsid w:val="000D2DAC"/>
    <w:rsid w:val="000D33D5"/>
    <w:rsid w:val="000D3A46"/>
    <w:rsid w:val="000D512D"/>
    <w:rsid w:val="000D57DA"/>
    <w:rsid w:val="000D5AD0"/>
    <w:rsid w:val="000D5E82"/>
    <w:rsid w:val="000D74C4"/>
    <w:rsid w:val="000D75D3"/>
    <w:rsid w:val="000E166E"/>
    <w:rsid w:val="000E1734"/>
    <w:rsid w:val="000E187F"/>
    <w:rsid w:val="000E1F04"/>
    <w:rsid w:val="000E51A2"/>
    <w:rsid w:val="000E5C6A"/>
    <w:rsid w:val="000E7006"/>
    <w:rsid w:val="000E7285"/>
    <w:rsid w:val="000F0438"/>
    <w:rsid w:val="000F04BC"/>
    <w:rsid w:val="000F0543"/>
    <w:rsid w:val="000F1B92"/>
    <w:rsid w:val="000F2771"/>
    <w:rsid w:val="000F2F0D"/>
    <w:rsid w:val="000F3362"/>
    <w:rsid w:val="000F44EE"/>
    <w:rsid w:val="000F528C"/>
    <w:rsid w:val="000F543C"/>
    <w:rsid w:val="000F5FCC"/>
    <w:rsid w:val="000F6C81"/>
    <w:rsid w:val="0010004B"/>
    <w:rsid w:val="00100203"/>
    <w:rsid w:val="001009F6"/>
    <w:rsid w:val="00101115"/>
    <w:rsid w:val="00101339"/>
    <w:rsid w:val="00102079"/>
    <w:rsid w:val="001043FE"/>
    <w:rsid w:val="00104797"/>
    <w:rsid w:val="00104D95"/>
    <w:rsid w:val="00104F37"/>
    <w:rsid w:val="00106192"/>
    <w:rsid w:val="00106382"/>
    <w:rsid w:val="001067E7"/>
    <w:rsid w:val="00106F84"/>
    <w:rsid w:val="0010761C"/>
    <w:rsid w:val="00107EE9"/>
    <w:rsid w:val="001113F7"/>
    <w:rsid w:val="00111C59"/>
    <w:rsid w:val="00111FBB"/>
    <w:rsid w:val="001127B8"/>
    <w:rsid w:val="00112F6F"/>
    <w:rsid w:val="00114BE2"/>
    <w:rsid w:val="001168D6"/>
    <w:rsid w:val="00117323"/>
    <w:rsid w:val="00117DF7"/>
    <w:rsid w:val="00121130"/>
    <w:rsid w:val="00121711"/>
    <w:rsid w:val="001221BE"/>
    <w:rsid w:val="00122A52"/>
    <w:rsid w:val="0012615C"/>
    <w:rsid w:val="001261E9"/>
    <w:rsid w:val="00126FD9"/>
    <w:rsid w:val="0012732F"/>
    <w:rsid w:val="00130B95"/>
    <w:rsid w:val="00130EF0"/>
    <w:rsid w:val="00131327"/>
    <w:rsid w:val="00131A70"/>
    <w:rsid w:val="00134A7C"/>
    <w:rsid w:val="001354E2"/>
    <w:rsid w:val="00135702"/>
    <w:rsid w:val="0013586B"/>
    <w:rsid w:val="00136286"/>
    <w:rsid w:val="00137060"/>
    <w:rsid w:val="00140072"/>
    <w:rsid w:val="0014167D"/>
    <w:rsid w:val="00144BF7"/>
    <w:rsid w:val="00145E70"/>
    <w:rsid w:val="00146276"/>
    <w:rsid w:val="001462AF"/>
    <w:rsid w:val="001462B4"/>
    <w:rsid w:val="0014691C"/>
    <w:rsid w:val="00146EAA"/>
    <w:rsid w:val="001470BC"/>
    <w:rsid w:val="0014728E"/>
    <w:rsid w:val="001509AC"/>
    <w:rsid w:val="00150FBD"/>
    <w:rsid w:val="0015251B"/>
    <w:rsid w:val="001526E4"/>
    <w:rsid w:val="00153681"/>
    <w:rsid w:val="00153830"/>
    <w:rsid w:val="00153E8E"/>
    <w:rsid w:val="001551C4"/>
    <w:rsid w:val="00156B06"/>
    <w:rsid w:val="00157B7A"/>
    <w:rsid w:val="001621D5"/>
    <w:rsid w:val="00162526"/>
    <w:rsid w:val="00162DAF"/>
    <w:rsid w:val="001633BA"/>
    <w:rsid w:val="0016458F"/>
    <w:rsid w:val="001670E1"/>
    <w:rsid w:val="00170B97"/>
    <w:rsid w:val="00171349"/>
    <w:rsid w:val="0017135B"/>
    <w:rsid w:val="0017404B"/>
    <w:rsid w:val="001741B8"/>
    <w:rsid w:val="00174682"/>
    <w:rsid w:val="00175DA4"/>
    <w:rsid w:val="0017616C"/>
    <w:rsid w:val="0017663D"/>
    <w:rsid w:val="00180536"/>
    <w:rsid w:val="00180CDD"/>
    <w:rsid w:val="0018182D"/>
    <w:rsid w:val="00182350"/>
    <w:rsid w:val="00182354"/>
    <w:rsid w:val="001832E5"/>
    <w:rsid w:val="0018352E"/>
    <w:rsid w:val="00184622"/>
    <w:rsid w:val="00184928"/>
    <w:rsid w:val="00184C9A"/>
    <w:rsid w:val="00187CC7"/>
    <w:rsid w:val="00190E4B"/>
    <w:rsid w:val="00191EE8"/>
    <w:rsid w:val="0019332F"/>
    <w:rsid w:val="001938DE"/>
    <w:rsid w:val="00193E28"/>
    <w:rsid w:val="00194279"/>
    <w:rsid w:val="001944A3"/>
    <w:rsid w:val="001A3627"/>
    <w:rsid w:val="001A4CC9"/>
    <w:rsid w:val="001A5826"/>
    <w:rsid w:val="001A58C0"/>
    <w:rsid w:val="001A5C77"/>
    <w:rsid w:val="001A5CA0"/>
    <w:rsid w:val="001A5EA0"/>
    <w:rsid w:val="001A7364"/>
    <w:rsid w:val="001A7FF5"/>
    <w:rsid w:val="001B0C97"/>
    <w:rsid w:val="001B0FEB"/>
    <w:rsid w:val="001B208E"/>
    <w:rsid w:val="001B2C68"/>
    <w:rsid w:val="001B3416"/>
    <w:rsid w:val="001B3AD8"/>
    <w:rsid w:val="001B42DA"/>
    <w:rsid w:val="001B4770"/>
    <w:rsid w:val="001B4FF8"/>
    <w:rsid w:val="001B7CEF"/>
    <w:rsid w:val="001C02CE"/>
    <w:rsid w:val="001C0A9E"/>
    <w:rsid w:val="001C1385"/>
    <w:rsid w:val="001C14D8"/>
    <w:rsid w:val="001C1D44"/>
    <w:rsid w:val="001C2279"/>
    <w:rsid w:val="001C24C0"/>
    <w:rsid w:val="001C4160"/>
    <w:rsid w:val="001C4449"/>
    <w:rsid w:val="001C6AA4"/>
    <w:rsid w:val="001C7167"/>
    <w:rsid w:val="001D0715"/>
    <w:rsid w:val="001D08F5"/>
    <w:rsid w:val="001D254B"/>
    <w:rsid w:val="001D4372"/>
    <w:rsid w:val="001D61CF"/>
    <w:rsid w:val="001D655E"/>
    <w:rsid w:val="001D6B66"/>
    <w:rsid w:val="001D7F26"/>
    <w:rsid w:val="001E050C"/>
    <w:rsid w:val="001E0A18"/>
    <w:rsid w:val="001E133C"/>
    <w:rsid w:val="001E1AFA"/>
    <w:rsid w:val="001E1B4D"/>
    <w:rsid w:val="001E2149"/>
    <w:rsid w:val="001E351E"/>
    <w:rsid w:val="001E43C5"/>
    <w:rsid w:val="001E4845"/>
    <w:rsid w:val="001E57D2"/>
    <w:rsid w:val="001E61AE"/>
    <w:rsid w:val="001E656F"/>
    <w:rsid w:val="001E7606"/>
    <w:rsid w:val="001E77E0"/>
    <w:rsid w:val="001F018E"/>
    <w:rsid w:val="001F1C10"/>
    <w:rsid w:val="001F2080"/>
    <w:rsid w:val="001F3024"/>
    <w:rsid w:val="001F35F2"/>
    <w:rsid w:val="001F5070"/>
    <w:rsid w:val="001F6962"/>
    <w:rsid w:val="001F72A8"/>
    <w:rsid w:val="001F755A"/>
    <w:rsid w:val="001F78AA"/>
    <w:rsid w:val="002006D6"/>
    <w:rsid w:val="0020399B"/>
    <w:rsid w:val="00203D3F"/>
    <w:rsid w:val="00204C49"/>
    <w:rsid w:val="00205757"/>
    <w:rsid w:val="00205FB8"/>
    <w:rsid w:val="002111BD"/>
    <w:rsid w:val="002125B4"/>
    <w:rsid w:val="00214A3C"/>
    <w:rsid w:val="00216875"/>
    <w:rsid w:val="00217203"/>
    <w:rsid w:val="002210EA"/>
    <w:rsid w:val="002223DD"/>
    <w:rsid w:val="002225C3"/>
    <w:rsid w:val="00223047"/>
    <w:rsid w:val="00223945"/>
    <w:rsid w:val="00223950"/>
    <w:rsid w:val="002251FE"/>
    <w:rsid w:val="00225DCE"/>
    <w:rsid w:val="00232899"/>
    <w:rsid w:val="00233921"/>
    <w:rsid w:val="0023398E"/>
    <w:rsid w:val="00233E1B"/>
    <w:rsid w:val="00233FCB"/>
    <w:rsid w:val="0023417E"/>
    <w:rsid w:val="00234207"/>
    <w:rsid w:val="002343DE"/>
    <w:rsid w:val="00234AF4"/>
    <w:rsid w:val="0023510A"/>
    <w:rsid w:val="00235303"/>
    <w:rsid w:val="00235A9C"/>
    <w:rsid w:val="002371AA"/>
    <w:rsid w:val="00242145"/>
    <w:rsid w:val="00242969"/>
    <w:rsid w:val="0024440F"/>
    <w:rsid w:val="0024448F"/>
    <w:rsid w:val="00244F25"/>
    <w:rsid w:val="00250F69"/>
    <w:rsid w:val="002519FE"/>
    <w:rsid w:val="00251AF2"/>
    <w:rsid w:val="0025227C"/>
    <w:rsid w:val="0025251C"/>
    <w:rsid w:val="00254695"/>
    <w:rsid w:val="0025492E"/>
    <w:rsid w:val="00255C63"/>
    <w:rsid w:val="00255F26"/>
    <w:rsid w:val="00256A30"/>
    <w:rsid w:val="00256B4B"/>
    <w:rsid w:val="002609FA"/>
    <w:rsid w:val="00264BDB"/>
    <w:rsid w:val="002650B9"/>
    <w:rsid w:val="00266850"/>
    <w:rsid w:val="00267FD6"/>
    <w:rsid w:val="00270280"/>
    <w:rsid w:val="0027070F"/>
    <w:rsid w:val="0027133B"/>
    <w:rsid w:val="002744FB"/>
    <w:rsid w:val="002749A0"/>
    <w:rsid w:val="0027629D"/>
    <w:rsid w:val="00276BBE"/>
    <w:rsid w:val="00276CD4"/>
    <w:rsid w:val="002777FC"/>
    <w:rsid w:val="002802D4"/>
    <w:rsid w:val="00280644"/>
    <w:rsid w:val="002808ED"/>
    <w:rsid w:val="00280E58"/>
    <w:rsid w:val="002822A1"/>
    <w:rsid w:val="002826E3"/>
    <w:rsid w:val="0028271E"/>
    <w:rsid w:val="00283AA9"/>
    <w:rsid w:val="00284096"/>
    <w:rsid w:val="0028579D"/>
    <w:rsid w:val="0028597E"/>
    <w:rsid w:val="00287092"/>
    <w:rsid w:val="00287C69"/>
    <w:rsid w:val="002939A8"/>
    <w:rsid w:val="00293EF5"/>
    <w:rsid w:val="00294D48"/>
    <w:rsid w:val="00295302"/>
    <w:rsid w:val="00295C70"/>
    <w:rsid w:val="00297812"/>
    <w:rsid w:val="00297B0F"/>
    <w:rsid w:val="00297DA7"/>
    <w:rsid w:val="002A1A56"/>
    <w:rsid w:val="002A24F6"/>
    <w:rsid w:val="002A269D"/>
    <w:rsid w:val="002A50AE"/>
    <w:rsid w:val="002A64E1"/>
    <w:rsid w:val="002A6A65"/>
    <w:rsid w:val="002A7120"/>
    <w:rsid w:val="002A72EA"/>
    <w:rsid w:val="002A7528"/>
    <w:rsid w:val="002B0677"/>
    <w:rsid w:val="002B07A9"/>
    <w:rsid w:val="002B1248"/>
    <w:rsid w:val="002B3518"/>
    <w:rsid w:val="002B489C"/>
    <w:rsid w:val="002B5558"/>
    <w:rsid w:val="002B7242"/>
    <w:rsid w:val="002C02BD"/>
    <w:rsid w:val="002C0E3E"/>
    <w:rsid w:val="002C1160"/>
    <w:rsid w:val="002C331B"/>
    <w:rsid w:val="002C5945"/>
    <w:rsid w:val="002C61F9"/>
    <w:rsid w:val="002C6301"/>
    <w:rsid w:val="002C6707"/>
    <w:rsid w:val="002C6A69"/>
    <w:rsid w:val="002D1BAC"/>
    <w:rsid w:val="002D25AE"/>
    <w:rsid w:val="002D55BA"/>
    <w:rsid w:val="002D643A"/>
    <w:rsid w:val="002D703B"/>
    <w:rsid w:val="002D710F"/>
    <w:rsid w:val="002D7216"/>
    <w:rsid w:val="002D7AFB"/>
    <w:rsid w:val="002D7E47"/>
    <w:rsid w:val="002E00E9"/>
    <w:rsid w:val="002E0361"/>
    <w:rsid w:val="002E1BFD"/>
    <w:rsid w:val="002E58FD"/>
    <w:rsid w:val="002E61A0"/>
    <w:rsid w:val="002E69AB"/>
    <w:rsid w:val="002E6DAF"/>
    <w:rsid w:val="002E7168"/>
    <w:rsid w:val="002F0069"/>
    <w:rsid w:val="002F0534"/>
    <w:rsid w:val="002F0731"/>
    <w:rsid w:val="002F1473"/>
    <w:rsid w:val="002F3A8B"/>
    <w:rsid w:val="002F5ABD"/>
    <w:rsid w:val="002F7344"/>
    <w:rsid w:val="002F79A4"/>
    <w:rsid w:val="002F7A2A"/>
    <w:rsid w:val="00301A4D"/>
    <w:rsid w:val="0030201B"/>
    <w:rsid w:val="0030257F"/>
    <w:rsid w:val="0030280E"/>
    <w:rsid w:val="00302CB2"/>
    <w:rsid w:val="00303560"/>
    <w:rsid w:val="00303AD3"/>
    <w:rsid w:val="00303EB8"/>
    <w:rsid w:val="00304499"/>
    <w:rsid w:val="00305181"/>
    <w:rsid w:val="00307192"/>
    <w:rsid w:val="00307BE3"/>
    <w:rsid w:val="00307CF0"/>
    <w:rsid w:val="00310699"/>
    <w:rsid w:val="003112CB"/>
    <w:rsid w:val="00311773"/>
    <w:rsid w:val="00311E44"/>
    <w:rsid w:val="00311E75"/>
    <w:rsid w:val="00311FBC"/>
    <w:rsid w:val="003121CC"/>
    <w:rsid w:val="00313E04"/>
    <w:rsid w:val="003142D8"/>
    <w:rsid w:val="003169B2"/>
    <w:rsid w:val="003171AE"/>
    <w:rsid w:val="00320911"/>
    <w:rsid w:val="0032131C"/>
    <w:rsid w:val="00323969"/>
    <w:rsid w:val="003244EE"/>
    <w:rsid w:val="0032474C"/>
    <w:rsid w:val="00324FB7"/>
    <w:rsid w:val="00325F33"/>
    <w:rsid w:val="00327958"/>
    <w:rsid w:val="00327E63"/>
    <w:rsid w:val="00327EE0"/>
    <w:rsid w:val="0033259F"/>
    <w:rsid w:val="003359AE"/>
    <w:rsid w:val="00335B72"/>
    <w:rsid w:val="00335DD4"/>
    <w:rsid w:val="00335E9E"/>
    <w:rsid w:val="003366B7"/>
    <w:rsid w:val="003369B6"/>
    <w:rsid w:val="003404A2"/>
    <w:rsid w:val="0034090A"/>
    <w:rsid w:val="00340C6D"/>
    <w:rsid w:val="00342CE4"/>
    <w:rsid w:val="003453E1"/>
    <w:rsid w:val="003458D7"/>
    <w:rsid w:val="003475DA"/>
    <w:rsid w:val="00347739"/>
    <w:rsid w:val="00347920"/>
    <w:rsid w:val="003504BF"/>
    <w:rsid w:val="00350EE6"/>
    <w:rsid w:val="003517F1"/>
    <w:rsid w:val="0035196D"/>
    <w:rsid w:val="003519A6"/>
    <w:rsid w:val="00353BB0"/>
    <w:rsid w:val="0035440A"/>
    <w:rsid w:val="00357965"/>
    <w:rsid w:val="00361CB3"/>
    <w:rsid w:val="00361F6F"/>
    <w:rsid w:val="00364D3E"/>
    <w:rsid w:val="003650A6"/>
    <w:rsid w:val="00365F7B"/>
    <w:rsid w:val="0036642B"/>
    <w:rsid w:val="00367625"/>
    <w:rsid w:val="003678A1"/>
    <w:rsid w:val="00370692"/>
    <w:rsid w:val="003706B5"/>
    <w:rsid w:val="00370A51"/>
    <w:rsid w:val="00370F02"/>
    <w:rsid w:val="003717B5"/>
    <w:rsid w:val="00371DEB"/>
    <w:rsid w:val="00374E21"/>
    <w:rsid w:val="00376743"/>
    <w:rsid w:val="00377B98"/>
    <w:rsid w:val="003801C3"/>
    <w:rsid w:val="00381F7F"/>
    <w:rsid w:val="00384B83"/>
    <w:rsid w:val="003908E2"/>
    <w:rsid w:val="00390CBE"/>
    <w:rsid w:val="003930F1"/>
    <w:rsid w:val="003939FB"/>
    <w:rsid w:val="003957E2"/>
    <w:rsid w:val="0039632B"/>
    <w:rsid w:val="003971DC"/>
    <w:rsid w:val="003A23EB"/>
    <w:rsid w:val="003A25AD"/>
    <w:rsid w:val="003A34D1"/>
    <w:rsid w:val="003A3511"/>
    <w:rsid w:val="003A4FEA"/>
    <w:rsid w:val="003B0156"/>
    <w:rsid w:val="003B07E6"/>
    <w:rsid w:val="003B0A67"/>
    <w:rsid w:val="003B115C"/>
    <w:rsid w:val="003B30B4"/>
    <w:rsid w:val="003B3D8E"/>
    <w:rsid w:val="003B43C9"/>
    <w:rsid w:val="003B4716"/>
    <w:rsid w:val="003B4974"/>
    <w:rsid w:val="003B649A"/>
    <w:rsid w:val="003B75B1"/>
    <w:rsid w:val="003B7F95"/>
    <w:rsid w:val="003C0D6C"/>
    <w:rsid w:val="003C2F2F"/>
    <w:rsid w:val="003C37AE"/>
    <w:rsid w:val="003C390D"/>
    <w:rsid w:val="003C3EE9"/>
    <w:rsid w:val="003C4AFF"/>
    <w:rsid w:val="003C715A"/>
    <w:rsid w:val="003D0076"/>
    <w:rsid w:val="003D04D1"/>
    <w:rsid w:val="003D0C81"/>
    <w:rsid w:val="003D1C1E"/>
    <w:rsid w:val="003D22B8"/>
    <w:rsid w:val="003D3BFC"/>
    <w:rsid w:val="003D5B8E"/>
    <w:rsid w:val="003D5FD5"/>
    <w:rsid w:val="003D7ABD"/>
    <w:rsid w:val="003E1523"/>
    <w:rsid w:val="003E2813"/>
    <w:rsid w:val="003E2AC3"/>
    <w:rsid w:val="003E3801"/>
    <w:rsid w:val="003E38F9"/>
    <w:rsid w:val="003E3FFF"/>
    <w:rsid w:val="003E6812"/>
    <w:rsid w:val="003E6FB9"/>
    <w:rsid w:val="003F251D"/>
    <w:rsid w:val="003F2817"/>
    <w:rsid w:val="003F39CF"/>
    <w:rsid w:val="003F3D5A"/>
    <w:rsid w:val="003F4AD1"/>
    <w:rsid w:val="003F60D9"/>
    <w:rsid w:val="003F6FE7"/>
    <w:rsid w:val="003F7F51"/>
    <w:rsid w:val="00401A91"/>
    <w:rsid w:val="0040225E"/>
    <w:rsid w:val="00402645"/>
    <w:rsid w:val="00402A02"/>
    <w:rsid w:val="00402A90"/>
    <w:rsid w:val="00402AD7"/>
    <w:rsid w:val="00403C47"/>
    <w:rsid w:val="00404C67"/>
    <w:rsid w:val="00404DED"/>
    <w:rsid w:val="00406543"/>
    <w:rsid w:val="00406C11"/>
    <w:rsid w:val="00410C5A"/>
    <w:rsid w:val="00412F9F"/>
    <w:rsid w:val="00413EA8"/>
    <w:rsid w:val="004148A5"/>
    <w:rsid w:val="0041500F"/>
    <w:rsid w:val="00415D28"/>
    <w:rsid w:val="0041615F"/>
    <w:rsid w:val="00420259"/>
    <w:rsid w:val="00421BFE"/>
    <w:rsid w:val="0042287E"/>
    <w:rsid w:val="004233E5"/>
    <w:rsid w:val="0042394C"/>
    <w:rsid w:val="00424617"/>
    <w:rsid w:val="00424A9B"/>
    <w:rsid w:val="00424C57"/>
    <w:rsid w:val="00425577"/>
    <w:rsid w:val="00425F80"/>
    <w:rsid w:val="00426A1D"/>
    <w:rsid w:val="0043019D"/>
    <w:rsid w:val="00432321"/>
    <w:rsid w:val="00432D6A"/>
    <w:rsid w:val="004330F4"/>
    <w:rsid w:val="004355F1"/>
    <w:rsid w:val="00436D04"/>
    <w:rsid w:val="00437368"/>
    <w:rsid w:val="00437DD3"/>
    <w:rsid w:val="00441798"/>
    <w:rsid w:val="0044194A"/>
    <w:rsid w:val="00441B49"/>
    <w:rsid w:val="00442234"/>
    <w:rsid w:val="0044400C"/>
    <w:rsid w:val="0044472E"/>
    <w:rsid w:val="004450C6"/>
    <w:rsid w:val="0044603B"/>
    <w:rsid w:val="00446659"/>
    <w:rsid w:val="00447FCD"/>
    <w:rsid w:val="00450155"/>
    <w:rsid w:val="00450597"/>
    <w:rsid w:val="00450C62"/>
    <w:rsid w:val="00450E25"/>
    <w:rsid w:val="00452B5C"/>
    <w:rsid w:val="00452C41"/>
    <w:rsid w:val="00453EAB"/>
    <w:rsid w:val="004548B8"/>
    <w:rsid w:val="00454AC5"/>
    <w:rsid w:val="00456928"/>
    <w:rsid w:val="004572BB"/>
    <w:rsid w:val="00457E68"/>
    <w:rsid w:val="00462115"/>
    <w:rsid w:val="004629FD"/>
    <w:rsid w:val="00462B1D"/>
    <w:rsid w:val="00462EC0"/>
    <w:rsid w:val="0046325F"/>
    <w:rsid w:val="00463F9D"/>
    <w:rsid w:val="00464061"/>
    <w:rsid w:val="00464D16"/>
    <w:rsid w:val="0046537E"/>
    <w:rsid w:val="00465962"/>
    <w:rsid w:val="00465982"/>
    <w:rsid w:val="00465C5D"/>
    <w:rsid w:val="00466D2B"/>
    <w:rsid w:val="004740E8"/>
    <w:rsid w:val="00475827"/>
    <w:rsid w:val="00475A35"/>
    <w:rsid w:val="0047603B"/>
    <w:rsid w:val="00476070"/>
    <w:rsid w:val="00476424"/>
    <w:rsid w:val="00477242"/>
    <w:rsid w:val="004772CC"/>
    <w:rsid w:val="004802D6"/>
    <w:rsid w:val="00480D91"/>
    <w:rsid w:val="00481557"/>
    <w:rsid w:val="004840CC"/>
    <w:rsid w:val="0048418D"/>
    <w:rsid w:val="00484202"/>
    <w:rsid w:val="00486497"/>
    <w:rsid w:val="004870BD"/>
    <w:rsid w:val="004904C0"/>
    <w:rsid w:val="00490B68"/>
    <w:rsid w:val="004922F2"/>
    <w:rsid w:val="00492954"/>
    <w:rsid w:val="00493A9D"/>
    <w:rsid w:val="00494C78"/>
    <w:rsid w:val="00494E07"/>
    <w:rsid w:val="00495ACA"/>
    <w:rsid w:val="00495C29"/>
    <w:rsid w:val="0049655A"/>
    <w:rsid w:val="004A02D0"/>
    <w:rsid w:val="004A0955"/>
    <w:rsid w:val="004A0E7F"/>
    <w:rsid w:val="004A4130"/>
    <w:rsid w:val="004A48A2"/>
    <w:rsid w:val="004A5CB8"/>
    <w:rsid w:val="004A74C9"/>
    <w:rsid w:val="004B01F5"/>
    <w:rsid w:val="004B055C"/>
    <w:rsid w:val="004B0894"/>
    <w:rsid w:val="004B0C6A"/>
    <w:rsid w:val="004B1F92"/>
    <w:rsid w:val="004B25A7"/>
    <w:rsid w:val="004B2F99"/>
    <w:rsid w:val="004B334E"/>
    <w:rsid w:val="004B52A1"/>
    <w:rsid w:val="004B54ED"/>
    <w:rsid w:val="004C026B"/>
    <w:rsid w:val="004C0323"/>
    <w:rsid w:val="004C0F5A"/>
    <w:rsid w:val="004C19D8"/>
    <w:rsid w:val="004C19EF"/>
    <w:rsid w:val="004C23EF"/>
    <w:rsid w:val="004C253A"/>
    <w:rsid w:val="004C3720"/>
    <w:rsid w:val="004C659E"/>
    <w:rsid w:val="004C7C58"/>
    <w:rsid w:val="004C7C87"/>
    <w:rsid w:val="004C7EFD"/>
    <w:rsid w:val="004D2551"/>
    <w:rsid w:val="004D2A4D"/>
    <w:rsid w:val="004D307B"/>
    <w:rsid w:val="004D4ACD"/>
    <w:rsid w:val="004D4B57"/>
    <w:rsid w:val="004D4FC0"/>
    <w:rsid w:val="004D5F39"/>
    <w:rsid w:val="004D6DB9"/>
    <w:rsid w:val="004E0287"/>
    <w:rsid w:val="004E1C0B"/>
    <w:rsid w:val="004E1EE7"/>
    <w:rsid w:val="004E22CF"/>
    <w:rsid w:val="004E5C9E"/>
    <w:rsid w:val="004E6C9E"/>
    <w:rsid w:val="004E73B0"/>
    <w:rsid w:val="004E7C55"/>
    <w:rsid w:val="004E7E3E"/>
    <w:rsid w:val="004F00B7"/>
    <w:rsid w:val="004F0FAD"/>
    <w:rsid w:val="004F1517"/>
    <w:rsid w:val="004F212E"/>
    <w:rsid w:val="004F4142"/>
    <w:rsid w:val="004F6063"/>
    <w:rsid w:val="004F7635"/>
    <w:rsid w:val="00500119"/>
    <w:rsid w:val="005004AF"/>
    <w:rsid w:val="00501CF7"/>
    <w:rsid w:val="0050260F"/>
    <w:rsid w:val="00502FB7"/>
    <w:rsid w:val="0050481D"/>
    <w:rsid w:val="00505186"/>
    <w:rsid w:val="00505F0F"/>
    <w:rsid w:val="00505F80"/>
    <w:rsid w:val="00506032"/>
    <w:rsid w:val="005067EE"/>
    <w:rsid w:val="00506802"/>
    <w:rsid w:val="00506F3C"/>
    <w:rsid w:val="0050734F"/>
    <w:rsid w:val="0051001E"/>
    <w:rsid w:val="00510119"/>
    <w:rsid w:val="00510CE4"/>
    <w:rsid w:val="00511F8F"/>
    <w:rsid w:val="00512C1E"/>
    <w:rsid w:val="00512E09"/>
    <w:rsid w:val="0051399E"/>
    <w:rsid w:val="0051422E"/>
    <w:rsid w:val="00514734"/>
    <w:rsid w:val="00514B1D"/>
    <w:rsid w:val="00520294"/>
    <w:rsid w:val="00520525"/>
    <w:rsid w:val="00521671"/>
    <w:rsid w:val="00522A51"/>
    <w:rsid w:val="005230C4"/>
    <w:rsid w:val="00525E3B"/>
    <w:rsid w:val="0053278E"/>
    <w:rsid w:val="00535785"/>
    <w:rsid w:val="005359BE"/>
    <w:rsid w:val="005359FF"/>
    <w:rsid w:val="00535F8C"/>
    <w:rsid w:val="00535FDF"/>
    <w:rsid w:val="005378D1"/>
    <w:rsid w:val="00540BE2"/>
    <w:rsid w:val="00541410"/>
    <w:rsid w:val="00542301"/>
    <w:rsid w:val="0054289E"/>
    <w:rsid w:val="00542E27"/>
    <w:rsid w:val="0054348D"/>
    <w:rsid w:val="00543CCD"/>
    <w:rsid w:val="00544A62"/>
    <w:rsid w:val="00545594"/>
    <w:rsid w:val="005462AB"/>
    <w:rsid w:val="005464C9"/>
    <w:rsid w:val="0055005E"/>
    <w:rsid w:val="00550DA8"/>
    <w:rsid w:val="005514B6"/>
    <w:rsid w:val="00553CE9"/>
    <w:rsid w:val="00556E3B"/>
    <w:rsid w:val="00561569"/>
    <w:rsid w:val="00562D0A"/>
    <w:rsid w:val="0056613D"/>
    <w:rsid w:val="00567393"/>
    <w:rsid w:val="005676B2"/>
    <w:rsid w:val="00571914"/>
    <w:rsid w:val="00571A0B"/>
    <w:rsid w:val="0057279D"/>
    <w:rsid w:val="00573186"/>
    <w:rsid w:val="00573DC3"/>
    <w:rsid w:val="0057664B"/>
    <w:rsid w:val="0057670F"/>
    <w:rsid w:val="00576781"/>
    <w:rsid w:val="005774AA"/>
    <w:rsid w:val="00577A62"/>
    <w:rsid w:val="00577CFA"/>
    <w:rsid w:val="00580704"/>
    <w:rsid w:val="00582CC0"/>
    <w:rsid w:val="005837D9"/>
    <w:rsid w:val="0058403A"/>
    <w:rsid w:val="00586630"/>
    <w:rsid w:val="00586EA2"/>
    <w:rsid w:val="00591039"/>
    <w:rsid w:val="00591E47"/>
    <w:rsid w:val="00592859"/>
    <w:rsid w:val="005948D2"/>
    <w:rsid w:val="00594E59"/>
    <w:rsid w:val="00594E7F"/>
    <w:rsid w:val="005950F1"/>
    <w:rsid w:val="00595118"/>
    <w:rsid w:val="005956CE"/>
    <w:rsid w:val="0059674B"/>
    <w:rsid w:val="00596A55"/>
    <w:rsid w:val="00597F5A"/>
    <w:rsid w:val="005A0B0C"/>
    <w:rsid w:val="005A0E52"/>
    <w:rsid w:val="005A102A"/>
    <w:rsid w:val="005A18CF"/>
    <w:rsid w:val="005A2395"/>
    <w:rsid w:val="005A2987"/>
    <w:rsid w:val="005A4657"/>
    <w:rsid w:val="005A51A3"/>
    <w:rsid w:val="005A6512"/>
    <w:rsid w:val="005A6910"/>
    <w:rsid w:val="005A74A8"/>
    <w:rsid w:val="005B0589"/>
    <w:rsid w:val="005B2D7B"/>
    <w:rsid w:val="005B2E45"/>
    <w:rsid w:val="005B3B0B"/>
    <w:rsid w:val="005B5035"/>
    <w:rsid w:val="005B5215"/>
    <w:rsid w:val="005B5697"/>
    <w:rsid w:val="005B5B2F"/>
    <w:rsid w:val="005B6867"/>
    <w:rsid w:val="005B6991"/>
    <w:rsid w:val="005B709F"/>
    <w:rsid w:val="005B7C43"/>
    <w:rsid w:val="005B7FF8"/>
    <w:rsid w:val="005C10B2"/>
    <w:rsid w:val="005C3926"/>
    <w:rsid w:val="005C4A9F"/>
    <w:rsid w:val="005C6132"/>
    <w:rsid w:val="005C703F"/>
    <w:rsid w:val="005C70A4"/>
    <w:rsid w:val="005C72BE"/>
    <w:rsid w:val="005C730E"/>
    <w:rsid w:val="005D0D80"/>
    <w:rsid w:val="005D3EBB"/>
    <w:rsid w:val="005D582F"/>
    <w:rsid w:val="005D6640"/>
    <w:rsid w:val="005D7B55"/>
    <w:rsid w:val="005D7BDB"/>
    <w:rsid w:val="005E1A6C"/>
    <w:rsid w:val="005F061E"/>
    <w:rsid w:val="005F124A"/>
    <w:rsid w:val="005F178A"/>
    <w:rsid w:val="005F1D96"/>
    <w:rsid w:val="005F38BC"/>
    <w:rsid w:val="005F3F41"/>
    <w:rsid w:val="005F4138"/>
    <w:rsid w:val="005F45D6"/>
    <w:rsid w:val="005F4D1E"/>
    <w:rsid w:val="005F6613"/>
    <w:rsid w:val="005F6F80"/>
    <w:rsid w:val="00600773"/>
    <w:rsid w:val="00601C62"/>
    <w:rsid w:val="00601D27"/>
    <w:rsid w:val="00602FA1"/>
    <w:rsid w:val="006037B7"/>
    <w:rsid w:val="00603886"/>
    <w:rsid w:val="0060596A"/>
    <w:rsid w:val="00610412"/>
    <w:rsid w:val="00610FAE"/>
    <w:rsid w:val="0061139F"/>
    <w:rsid w:val="00611611"/>
    <w:rsid w:val="00611925"/>
    <w:rsid w:val="00611F37"/>
    <w:rsid w:val="00612360"/>
    <w:rsid w:val="006125B6"/>
    <w:rsid w:val="0061486C"/>
    <w:rsid w:val="00614E69"/>
    <w:rsid w:val="00615098"/>
    <w:rsid w:val="006156BD"/>
    <w:rsid w:val="00615C5E"/>
    <w:rsid w:val="00615C6E"/>
    <w:rsid w:val="00616941"/>
    <w:rsid w:val="00617484"/>
    <w:rsid w:val="00620F6C"/>
    <w:rsid w:val="0062217B"/>
    <w:rsid w:val="006224F0"/>
    <w:rsid w:val="00622B74"/>
    <w:rsid w:val="00623523"/>
    <w:rsid w:val="006248F2"/>
    <w:rsid w:val="00630584"/>
    <w:rsid w:val="00633606"/>
    <w:rsid w:val="00633A22"/>
    <w:rsid w:val="00634F62"/>
    <w:rsid w:val="00635A18"/>
    <w:rsid w:val="006363A6"/>
    <w:rsid w:val="00636472"/>
    <w:rsid w:val="006401B0"/>
    <w:rsid w:val="0064111C"/>
    <w:rsid w:val="00641548"/>
    <w:rsid w:val="00641957"/>
    <w:rsid w:val="0064294F"/>
    <w:rsid w:val="00642A1A"/>
    <w:rsid w:val="006435FA"/>
    <w:rsid w:val="00644854"/>
    <w:rsid w:val="0064561A"/>
    <w:rsid w:val="00646B68"/>
    <w:rsid w:val="00651D24"/>
    <w:rsid w:val="00652A2F"/>
    <w:rsid w:val="006530FD"/>
    <w:rsid w:val="00653338"/>
    <w:rsid w:val="00654890"/>
    <w:rsid w:val="00657D63"/>
    <w:rsid w:val="0066054A"/>
    <w:rsid w:val="00660FD9"/>
    <w:rsid w:val="00663716"/>
    <w:rsid w:val="00663E0D"/>
    <w:rsid w:val="00664E24"/>
    <w:rsid w:val="006658F4"/>
    <w:rsid w:val="00666816"/>
    <w:rsid w:val="00667A31"/>
    <w:rsid w:val="00670505"/>
    <w:rsid w:val="00670D74"/>
    <w:rsid w:val="00672187"/>
    <w:rsid w:val="006725EA"/>
    <w:rsid w:val="00673237"/>
    <w:rsid w:val="0067415F"/>
    <w:rsid w:val="00674DB4"/>
    <w:rsid w:val="00675ADB"/>
    <w:rsid w:val="00676741"/>
    <w:rsid w:val="006770F2"/>
    <w:rsid w:val="006800BA"/>
    <w:rsid w:val="00683919"/>
    <w:rsid w:val="00684151"/>
    <w:rsid w:val="0068470F"/>
    <w:rsid w:val="006849D5"/>
    <w:rsid w:val="00685857"/>
    <w:rsid w:val="00685B77"/>
    <w:rsid w:val="00686C1A"/>
    <w:rsid w:val="006874F7"/>
    <w:rsid w:val="0069111B"/>
    <w:rsid w:val="00692297"/>
    <w:rsid w:val="0069499F"/>
    <w:rsid w:val="00695096"/>
    <w:rsid w:val="0069679C"/>
    <w:rsid w:val="006A0AF4"/>
    <w:rsid w:val="006A2A77"/>
    <w:rsid w:val="006A32E3"/>
    <w:rsid w:val="006A3902"/>
    <w:rsid w:val="006A435E"/>
    <w:rsid w:val="006A45B0"/>
    <w:rsid w:val="006A4EE4"/>
    <w:rsid w:val="006A6DA8"/>
    <w:rsid w:val="006A6F4B"/>
    <w:rsid w:val="006A6F72"/>
    <w:rsid w:val="006B3294"/>
    <w:rsid w:val="006B3333"/>
    <w:rsid w:val="006B41DD"/>
    <w:rsid w:val="006B441D"/>
    <w:rsid w:val="006B4BA1"/>
    <w:rsid w:val="006B59BE"/>
    <w:rsid w:val="006B7234"/>
    <w:rsid w:val="006B7FAB"/>
    <w:rsid w:val="006C07A5"/>
    <w:rsid w:val="006C07DC"/>
    <w:rsid w:val="006C15AC"/>
    <w:rsid w:val="006C42B1"/>
    <w:rsid w:val="006C4F02"/>
    <w:rsid w:val="006C51A9"/>
    <w:rsid w:val="006C59FD"/>
    <w:rsid w:val="006C644A"/>
    <w:rsid w:val="006C6E12"/>
    <w:rsid w:val="006C73AA"/>
    <w:rsid w:val="006C74E5"/>
    <w:rsid w:val="006C790C"/>
    <w:rsid w:val="006D0671"/>
    <w:rsid w:val="006D18E1"/>
    <w:rsid w:val="006D264B"/>
    <w:rsid w:val="006D2A86"/>
    <w:rsid w:val="006D2B83"/>
    <w:rsid w:val="006D38C8"/>
    <w:rsid w:val="006D6305"/>
    <w:rsid w:val="006D799B"/>
    <w:rsid w:val="006E0FB4"/>
    <w:rsid w:val="006E1042"/>
    <w:rsid w:val="006E3A96"/>
    <w:rsid w:val="006E486E"/>
    <w:rsid w:val="006E5289"/>
    <w:rsid w:val="006E5690"/>
    <w:rsid w:val="006E6693"/>
    <w:rsid w:val="006E6BFB"/>
    <w:rsid w:val="006E727B"/>
    <w:rsid w:val="006E7BFE"/>
    <w:rsid w:val="006F0288"/>
    <w:rsid w:val="006F26C9"/>
    <w:rsid w:val="006F2E6D"/>
    <w:rsid w:val="006F330D"/>
    <w:rsid w:val="006F3AB5"/>
    <w:rsid w:val="006F4286"/>
    <w:rsid w:val="006F6AF5"/>
    <w:rsid w:val="006F70DA"/>
    <w:rsid w:val="006F7896"/>
    <w:rsid w:val="00701FC2"/>
    <w:rsid w:val="00703732"/>
    <w:rsid w:val="0070495A"/>
    <w:rsid w:val="0070719C"/>
    <w:rsid w:val="00707636"/>
    <w:rsid w:val="00707BDB"/>
    <w:rsid w:val="00707DA6"/>
    <w:rsid w:val="00710058"/>
    <w:rsid w:val="00710111"/>
    <w:rsid w:val="007104BD"/>
    <w:rsid w:val="00711123"/>
    <w:rsid w:val="007115E3"/>
    <w:rsid w:val="007122D9"/>
    <w:rsid w:val="00712911"/>
    <w:rsid w:val="00712A3E"/>
    <w:rsid w:val="00712B7D"/>
    <w:rsid w:val="00712FBF"/>
    <w:rsid w:val="00713B76"/>
    <w:rsid w:val="0071417B"/>
    <w:rsid w:val="0071422D"/>
    <w:rsid w:val="0071560F"/>
    <w:rsid w:val="00715B8D"/>
    <w:rsid w:val="0071683F"/>
    <w:rsid w:val="007202A9"/>
    <w:rsid w:val="00722826"/>
    <w:rsid w:val="007230B4"/>
    <w:rsid w:val="00723887"/>
    <w:rsid w:val="007238F0"/>
    <w:rsid w:val="00724568"/>
    <w:rsid w:val="00724EF9"/>
    <w:rsid w:val="007252F7"/>
    <w:rsid w:val="00725699"/>
    <w:rsid w:val="0072639B"/>
    <w:rsid w:val="007268BD"/>
    <w:rsid w:val="00726E72"/>
    <w:rsid w:val="0073024A"/>
    <w:rsid w:val="007303F1"/>
    <w:rsid w:val="00730BBA"/>
    <w:rsid w:val="007316D8"/>
    <w:rsid w:val="007322B2"/>
    <w:rsid w:val="00732A90"/>
    <w:rsid w:val="0073446A"/>
    <w:rsid w:val="00735D9A"/>
    <w:rsid w:val="00737AD2"/>
    <w:rsid w:val="00740091"/>
    <w:rsid w:val="00741F83"/>
    <w:rsid w:val="00743387"/>
    <w:rsid w:val="00744F1B"/>
    <w:rsid w:val="0074591D"/>
    <w:rsid w:val="00745940"/>
    <w:rsid w:val="00746BCF"/>
    <w:rsid w:val="00747223"/>
    <w:rsid w:val="0075059E"/>
    <w:rsid w:val="007513DD"/>
    <w:rsid w:val="007513E8"/>
    <w:rsid w:val="00751433"/>
    <w:rsid w:val="0075175C"/>
    <w:rsid w:val="00752158"/>
    <w:rsid w:val="00752F6A"/>
    <w:rsid w:val="00752FB8"/>
    <w:rsid w:val="007552D1"/>
    <w:rsid w:val="0075535D"/>
    <w:rsid w:val="007553F6"/>
    <w:rsid w:val="00755B23"/>
    <w:rsid w:val="007569DA"/>
    <w:rsid w:val="00756CEF"/>
    <w:rsid w:val="00757899"/>
    <w:rsid w:val="007600F6"/>
    <w:rsid w:val="0076267C"/>
    <w:rsid w:val="00762F16"/>
    <w:rsid w:val="00765571"/>
    <w:rsid w:val="007700E8"/>
    <w:rsid w:val="00770D79"/>
    <w:rsid w:val="00771C12"/>
    <w:rsid w:val="007727C8"/>
    <w:rsid w:val="00773396"/>
    <w:rsid w:val="007741EC"/>
    <w:rsid w:val="00774470"/>
    <w:rsid w:val="00774821"/>
    <w:rsid w:val="0077530A"/>
    <w:rsid w:val="00776FDF"/>
    <w:rsid w:val="00777C76"/>
    <w:rsid w:val="0078031B"/>
    <w:rsid w:val="00781733"/>
    <w:rsid w:val="00782225"/>
    <w:rsid w:val="00783457"/>
    <w:rsid w:val="00783C1F"/>
    <w:rsid w:val="0078419E"/>
    <w:rsid w:val="0078516D"/>
    <w:rsid w:val="00786B77"/>
    <w:rsid w:val="00786DA6"/>
    <w:rsid w:val="00790D9C"/>
    <w:rsid w:val="00791C7D"/>
    <w:rsid w:val="007920E3"/>
    <w:rsid w:val="0079227D"/>
    <w:rsid w:val="007930C6"/>
    <w:rsid w:val="00793818"/>
    <w:rsid w:val="00795B5C"/>
    <w:rsid w:val="00797844"/>
    <w:rsid w:val="007A0541"/>
    <w:rsid w:val="007A2ACF"/>
    <w:rsid w:val="007A322E"/>
    <w:rsid w:val="007A4769"/>
    <w:rsid w:val="007A5251"/>
    <w:rsid w:val="007A54C1"/>
    <w:rsid w:val="007A6B55"/>
    <w:rsid w:val="007A7421"/>
    <w:rsid w:val="007B06B5"/>
    <w:rsid w:val="007B082E"/>
    <w:rsid w:val="007B1922"/>
    <w:rsid w:val="007B3A9A"/>
    <w:rsid w:val="007B3F11"/>
    <w:rsid w:val="007B40B6"/>
    <w:rsid w:val="007B4511"/>
    <w:rsid w:val="007B4EFB"/>
    <w:rsid w:val="007B5C72"/>
    <w:rsid w:val="007B6978"/>
    <w:rsid w:val="007B7772"/>
    <w:rsid w:val="007C2408"/>
    <w:rsid w:val="007C24CC"/>
    <w:rsid w:val="007C32F8"/>
    <w:rsid w:val="007C6CC6"/>
    <w:rsid w:val="007C6DD9"/>
    <w:rsid w:val="007D178D"/>
    <w:rsid w:val="007D211B"/>
    <w:rsid w:val="007D354C"/>
    <w:rsid w:val="007D5C7F"/>
    <w:rsid w:val="007D69C3"/>
    <w:rsid w:val="007D6AAE"/>
    <w:rsid w:val="007E0A61"/>
    <w:rsid w:val="007E0BFE"/>
    <w:rsid w:val="007E10A4"/>
    <w:rsid w:val="007E3510"/>
    <w:rsid w:val="007E3560"/>
    <w:rsid w:val="007E49F5"/>
    <w:rsid w:val="007E4A41"/>
    <w:rsid w:val="007E6B45"/>
    <w:rsid w:val="007E7013"/>
    <w:rsid w:val="007E7DA7"/>
    <w:rsid w:val="007F1908"/>
    <w:rsid w:val="007F600F"/>
    <w:rsid w:val="007F679D"/>
    <w:rsid w:val="007F7723"/>
    <w:rsid w:val="007F77EA"/>
    <w:rsid w:val="008000E0"/>
    <w:rsid w:val="00800F6D"/>
    <w:rsid w:val="00801834"/>
    <w:rsid w:val="0080238A"/>
    <w:rsid w:val="00803AAA"/>
    <w:rsid w:val="0080459C"/>
    <w:rsid w:val="0080787E"/>
    <w:rsid w:val="00811787"/>
    <w:rsid w:val="00812FC4"/>
    <w:rsid w:val="00813707"/>
    <w:rsid w:val="00813E74"/>
    <w:rsid w:val="00814573"/>
    <w:rsid w:val="008148E0"/>
    <w:rsid w:val="00816130"/>
    <w:rsid w:val="00816A94"/>
    <w:rsid w:val="0081713A"/>
    <w:rsid w:val="00820BF2"/>
    <w:rsid w:val="00824131"/>
    <w:rsid w:val="00824CD5"/>
    <w:rsid w:val="008256AD"/>
    <w:rsid w:val="008266C3"/>
    <w:rsid w:val="00826FD6"/>
    <w:rsid w:val="00827A0D"/>
    <w:rsid w:val="00830CEC"/>
    <w:rsid w:val="00830FDF"/>
    <w:rsid w:val="00831736"/>
    <w:rsid w:val="00831C0B"/>
    <w:rsid w:val="008324E1"/>
    <w:rsid w:val="008329EB"/>
    <w:rsid w:val="008347D3"/>
    <w:rsid w:val="00834960"/>
    <w:rsid w:val="00834D9A"/>
    <w:rsid w:val="008369EB"/>
    <w:rsid w:val="00836DAD"/>
    <w:rsid w:val="00836EF6"/>
    <w:rsid w:val="00837BD5"/>
    <w:rsid w:val="00841357"/>
    <w:rsid w:val="008427F2"/>
    <w:rsid w:val="0084369B"/>
    <w:rsid w:val="008439DF"/>
    <w:rsid w:val="00843BFE"/>
    <w:rsid w:val="0084444A"/>
    <w:rsid w:val="008444A7"/>
    <w:rsid w:val="0084695F"/>
    <w:rsid w:val="00850F4D"/>
    <w:rsid w:val="008513FA"/>
    <w:rsid w:val="008522CA"/>
    <w:rsid w:val="00852A5D"/>
    <w:rsid w:val="008537F5"/>
    <w:rsid w:val="008542DF"/>
    <w:rsid w:val="00854EE7"/>
    <w:rsid w:val="008554DD"/>
    <w:rsid w:val="0085697E"/>
    <w:rsid w:val="00856B45"/>
    <w:rsid w:val="00856FDA"/>
    <w:rsid w:val="008604EB"/>
    <w:rsid w:val="00860639"/>
    <w:rsid w:val="00861859"/>
    <w:rsid w:val="00861A66"/>
    <w:rsid w:val="00862787"/>
    <w:rsid w:val="00862928"/>
    <w:rsid w:val="0086598B"/>
    <w:rsid w:val="00865C71"/>
    <w:rsid w:val="00867F3D"/>
    <w:rsid w:val="0087067E"/>
    <w:rsid w:val="008709F4"/>
    <w:rsid w:val="0087180B"/>
    <w:rsid w:val="008748B2"/>
    <w:rsid w:val="00875F23"/>
    <w:rsid w:val="00876779"/>
    <w:rsid w:val="008770C7"/>
    <w:rsid w:val="0087725C"/>
    <w:rsid w:val="00880793"/>
    <w:rsid w:val="00882DE0"/>
    <w:rsid w:val="008844FE"/>
    <w:rsid w:val="0088472F"/>
    <w:rsid w:val="00884C06"/>
    <w:rsid w:val="00885E52"/>
    <w:rsid w:val="00885EA2"/>
    <w:rsid w:val="0089000B"/>
    <w:rsid w:val="00893437"/>
    <w:rsid w:val="00893D68"/>
    <w:rsid w:val="0089486B"/>
    <w:rsid w:val="00894916"/>
    <w:rsid w:val="00895388"/>
    <w:rsid w:val="008953C7"/>
    <w:rsid w:val="00895BFB"/>
    <w:rsid w:val="00895DA9"/>
    <w:rsid w:val="00897334"/>
    <w:rsid w:val="008977DD"/>
    <w:rsid w:val="008A2E8D"/>
    <w:rsid w:val="008A38E3"/>
    <w:rsid w:val="008A432C"/>
    <w:rsid w:val="008A533C"/>
    <w:rsid w:val="008B09B5"/>
    <w:rsid w:val="008B0E94"/>
    <w:rsid w:val="008B406C"/>
    <w:rsid w:val="008B451A"/>
    <w:rsid w:val="008B5C26"/>
    <w:rsid w:val="008B6FED"/>
    <w:rsid w:val="008B74FD"/>
    <w:rsid w:val="008B7E89"/>
    <w:rsid w:val="008C0554"/>
    <w:rsid w:val="008C05F1"/>
    <w:rsid w:val="008C384F"/>
    <w:rsid w:val="008C3CF8"/>
    <w:rsid w:val="008C44CD"/>
    <w:rsid w:val="008C485B"/>
    <w:rsid w:val="008C57B3"/>
    <w:rsid w:val="008D001E"/>
    <w:rsid w:val="008D0CB3"/>
    <w:rsid w:val="008D1C50"/>
    <w:rsid w:val="008D36C4"/>
    <w:rsid w:val="008D5386"/>
    <w:rsid w:val="008D6115"/>
    <w:rsid w:val="008D7969"/>
    <w:rsid w:val="008E04AA"/>
    <w:rsid w:val="008E0B23"/>
    <w:rsid w:val="008E0B46"/>
    <w:rsid w:val="008E1B53"/>
    <w:rsid w:val="008E30DF"/>
    <w:rsid w:val="008E43AC"/>
    <w:rsid w:val="008E4DEA"/>
    <w:rsid w:val="008E52DA"/>
    <w:rsid w:val="008E6740"/>
    <w:rsid w:val="008E7158"/>
    <w:rsid w:val="008F0934"/>
    <w:rsid w:val="008F194C"/>
    <w:rsid w:val="008F267A"/>
    <w:rsid w:val="008F2714"/>
    <w:rsid w:val="008F34E7"/>
    <w:rsid w:val="008F40A5"/>
    <w:rsid w:val="008F4513"/>
    <w:rsid w:val="008F5235"/>
    <w:rsid w:val="008F63D4"/>
    <w:rsid w:val="00900A34"/>
    <w:rsid w:val="00900C40"/>
    <w:rsid w:val="0090242A"/>
    <w:rsid w:val="00903990"/>
    <w:rsid w:val="00903BBD"/>
    <w:rsid w:val="00905072"/>
    <w:rsid w:val="00905A78"/>
    <w:rsid w:val="00905B2C"/>
    <w:rsid w:val="00906532"/>
    <w:rsid w:val="00907C3C"/>
    <w:rsid w:val="00907C66"/>
    <w:rsid w:val="009102A0"/>
    <w:rsid w:val="009108AE"/>
    <w:rsid w:val="00910EFB"/>
    <w:rsid w:val="00912323"/>
    <w:rsid w:val="00912B09"/>
    <w:rsid w:val="00912FE2"/>
    <w:rsid w:val="00913E12"/>
    <w:rsid w:val="009145F3"/>
    <w:rsid w:val="0091483F"/>
    <w:rsid w:val="00914B40"/>
    <w:rsid w:val="009152A6"/>
    <w:rsid w:val="00915426"/>
    <w:rsid w:val="0091589B"/>
    <w:rsid w:val="0091629C"/>
    <w:rsid w:val="00916570"/>
    <w:rsid w:val="009166FE"/>
    <w:rsid w:val="00917CEF"/>
    <w:rsid w:val="009208D4"/>
    <w:rsid w:val="0092217F"/>
    <w:rsid w:val="00923965"/>
    <w:rsid w:val="00924F4E"/>
    <w:rsid w:val="0092639D"/>
    <w:rsid w:val="00927E9B"/>
    <w:rsid w:val="00930586"/>
    <w:rsid w:val="00930A7F"/>
    <w:rsid w:val="00930D38"/>
    <w:rsid w:val="00931023"/>
    <w:rsid w:val="009311E7"/>
    <w:rsid w:val="009328F7"/>
    <w:rsid w:val="00933A88"/>
    <w:rsid w:val="009345C0"/>
    <w:rsid w:val="00934630"/>
    <w:rsid w:val="009346B9"/>
    <w:rsid w:val="009354E6"/>
    <w:rsid w:val="00935516"/>
    <w:rsid w:val="009361DF"/>
    <w:rsid w:val="00936CFF"/>
    <w:rsid w:val="00936DB9"/>
    <w:rsid w:val="009372D3"/>
    <w:rsid w:val="009379E5"/>
    <w:rsid w:val="00940BBE"/>
    <w:rsid w:val="00941353"/>
    <w:rsid w:val="0094173F"/>
    <w:rsid w:val="00941AA1"/>
    <w:rsid w:val="0094286A"/>
    <w:rsid w:val="00943C22"/>
    <w:rsid w:val="00943DEB"/>
    <w:rsid w:val="00943FD2"/>
    <w:rsid w:val="009441A6"/>
    <w:rsid w:val="00944A5A"/>
    <w:rsid w:val="0094539F"/>
    <w:rsid w:val="00945C53"/>
    <w:rsid w:val="00946485"/>
    <w:rsid w:val="009514C5"/>
    <w:rsid w:val="00951514"/>
    <w:rsid w:val="00951790"/>
    <w:rsid w:val="009518F8"/>
    <w:rsid w:val="00953181"/>
    <w:rsid w:val="009563C8"/>
    <w:rsid w:val="0095667F"/>
    <w:rsid w:val="009566C8"/>
    <w:rsid w:val="00957D64"/>
    <w:rsid w:val="009609B0"/>
    <w:rsid w:val="0096243A"/>
    <w:rsid w:val="00962930"/>
    <w:rsid w:val="00963BD0"/>
    <w:rsid w:val="00964281"/>
    <w:rsid w:val="009702F8"/>
    <w:rsid w:val="009711D4"/>
    <w:rsid w:val="00972811"/>
    <w:rsid w:val="0097405D"/>
    <w:rsid w:val="00974279"/>
    <w:rsid w:val="00974401"/>
    <w:rsid w:val="009749BC"/>
    <w:rsid w:val="00977246"/>
    <w:rsid w:val="009772BE"/>
    <w:rsid w:val="009777F7"/>
    <w:rsid w:val="00980970"/>
    <w:rsid w:val="00980ED0"/>
    <w:rsid w:val="00982258"/>
    <w:rsid w:val="009822AD"/>
    <w:rsid w:val="00983327"/>
    <w:rsid w:val="00983D95"/>
    <w:rsid w:val="0098421F"/>
    <w:rsid w:val="00985D3B"/>
    <w:rsid w:val="00986362"/>
    <w:rsid w:val="00987108"/>
    <w:rsid w:val="00987557"/>
    <w:rsid w:val="00991892"/>
    <w:rsid w:val="00992085"/>
    <w:rsid w:val="0099253C"/>
    <w:rsid w:val="009939C8"/>
    <w:rsid w:val="009948C1"/>
    <w:rsid w:val="009A0B05"/>
    <w:rsid w:val="009A1A89"/>
    <w:rsid w:val="009A26D5"/>
    <w:rsid w:val="009A36A5"/>
    <w:rsid w:val="009A37B1"/>
    <w:rsid w:val="009A4132"/>
    <w:rsid w:val="009A4F1B"/>
    <w:rsid w:val="009A71DA"/>
    <w:rsid w:val="009A7880"/>
    <w:rsid w:val="009A7992"/>
    <w:rsid w:val="009A7FDA"/>
    <w:rsid w:val="009B1E11"/>
    <w:rsid w:val="009B33C0"/>
    <w:rsid w:val="009B3B10"/>
    <w:rsid w:val="009B3D04"/>
    <w:rsid w:val="009B6BC2"/>
    <w:rsid w:val="009C0092"/>
    <w:rsid w:val="009C0112"/>
    <w:rsid w:val="009C07AB"/>
    <w:rsid w:val="009C1679"/>
    <w:rsid w:val="009C275C"/>
    <w:rsid w:val="009C28BF"/>
    <w:rsid w:val="009C3A6D"/>
    <w:rsid w:val="009C3E58"/>
    <w:rsid w:val="009C3FBF"/>
    <w:rsid w:val="009C5323"/>
    <w:rsid w:val="009C538A"/>
    <w:rsid w:val="009C5AD0"/>
    <w:rsid w:val="009C5BA7"/>
    <w:rsid w:val="009C6590"/>
    <w:rsid w:val="009C7544"/>
    <w:rsid w:val="009C76DC"/>
    <w:rsid w:val="009C7FA4"/>
    <w:rsid w:val="009D0201"/>
    <w:rsid w:val="009D058B"/>
    <w:rsid w:val="009D0E33"/>
    <w:rsid w:val="009D11D6"/>
    <w:rsid w:val="009D2C11"/>
    <w:rsid w:val="009D30CE"/>
    <w:rsid w:val="009D364C"/>
    <w:rsid w:val="009D4590"/>
    <w:rsid w:val="009D5834"/>
    <w:rsid w:val="009D59BA"/>
    <w:rsid w:val="009D7ED7"/>
    <w:rsid w:val="009E0C2F"/>
    <w:rsid w:val="009E1343"/>
    <w:rsid w:val="009E162C"/>
    <w:rsid w:val="009E1B82"/>
    <w:rsid w:val="009E1C48"/>
    <w:rsid w:val="009E3849"/>
    <w:rsid w:val="009E3DBE"/>
    <w:rsid w:val="009E56C8"/>
    <w:rsid w:val="009E6C52"/>
    <w:rsid w:val="009E7228"/>
    <w:rsid w:val="009F00F5"/>
    <w:rsid w:val="009F1AD0"/>
    <w:rsid w:val="009F20B1"/>
    <w:rsid w:val="009F3842"/>
    <w:rsid w:val="009F3BC8"/>
    <w:rsid w:val="009F655A"/>
    <w:rsid w:val="009F6758"/>
    <w:rsid w:val="009F69F0"/>
    <w:rsid w:val="009F707F"/>
    <w:rsid w:val="009F79AD"/>
    <w:rsid w:val="009F7C32"/>
    <w:rsid w:val="00A00812"/>
    <w:rsid w:val="00A00E76"/>
    <w:rsid w:val="00A0150D"/>
    <w:rsid w:val="00A01C9A"/>
    <w:rsid w:val="00A02A19"/>
    <w:rsid w:val="00A0306D"/>
    <w:rsid w:val="00A030CC"/>
    <w:rsid w:val="00A0591D"/>
    <w:rsid w:val="00A05F09"/>
    <w:rsid w:val="00A06164"/>
    <w:rsid w:val="00A06444"/>
    <w:rsid w:val="00A06F57"/>
    <w:rsid w:val="00A1166C"/>
    <w:rsid w:val="00A11A33"/>
    <w:rsid w:val="00A13B5B"/>
    <w:rsid w:val="00A13E90"/>
    <w:rsid w:val="00A140CB"/>
    <w:rsid w:val="00A2048D"/>
    <w:rsid w:val="00A224DB"/>
    <w:rsid w:val="00A225B3"/>
    <w:rsid w:val="00A22B1C"/>
    <w:rsid w:val="00A233FD"/>
    <w:rsid w:val="00A23647"/>
    <w:rsid w:val="00A23CA5"/>
    <w:rsid w:val="00A23CFA"/>
    <w:rsid w:val="00A24298"/>
    <w:rsid w:val="00A25B9B"/>
    <w:rsid w:val="00A25DEF"/>
    <w:rsid w:val="00A27AFB"/>
    <w:rsid w:val="00A302F8"/>
    <w:rsid w:val="00A313C0"/>
    <w:rsid w:val="00A3359D"/>
    <w:rsid w:val="00A34598"/>
    <w:rsid w:val="00A362AF"/>
    <w:rsid w:val="00A36FB1"/>
    <w:rsid w:val="00A3714C"/>
    <w:rsid w:val="00A37167"/>
    <w:rsid w:val="00A40955"/>
    <w:rsid w:val="00A410C5"/>
    <w:rsid w:val="00A4127A"/>
    <w:rsid w:val="00A4182F"/>
    <w:rsid w:val="00A42E77"/>
    <w:rsid w:val="00A431C8"/>
    <w:rsid w:val="00A445A0"/>
    <w:rsid w:val="00A450F0"/>
    <w:rsid w:val="00A453A0"/>
    <w:rsid w:val="00A46B22"/>
    <w:rsid w:val="00A46F56"/>
    <w:rsid w:val="00A47755"/>
    <w:rsid w:val="00A47D50"/>
    <w:rsid w:val="00A50223"/>
    <w:rsid w:val="00A51229"/>
    <w:rsid w:val="00A52757"/>
    <w:rsid w:val="00A54170"/>
    <w:rsid w:val="00A550FD"/>
    <w:rsid w:val="00A553FD"/>
    <w:rsid w:val="00A55DB1"/>
    <w:rsid w:val="00A56D88"/>
    <w:rsid w:val="00A56E6E"/>
    <w:rsid w:val="00A57912"/>
    <w:rsid w:val="00A61B54"/>
    <w:rsid w:val="00A62B61"/>
    <w:rsid w:val="00A65F76"/>
    <w:rsid w:val="00A66BE3"/>
    <w:rsid w:val="00A67ED3"/>
    <w:rsid w:val="00A70344"/>
    <w:rsid w:val="00A70DA9"/>
    <w:rsid w:val="00A7106C"/>
    <w:rsid w:val="00A71EB9"/>
    <w:rsid w:val="00A72F85"/>
    <w:rsid w:val="00A74899"/>
    <w:rsid w:val="00A75B5E"/>
    <w:rsid w:val="00A7662E"/>
    <w:rsid w:val="00A7688F"/>
    <w:rsid w:val="00A80E30"/>
    <w:rsid w:val="00A818FC"/>
    <w:rsid w:val="00A82785"/>
    <w:rsid w:val="00A8416B"/>
    <w:rsid w:val="00A84477"/>
    <w:rsid w:val="00A8454E"/>
    <w:rsid w:val="00A84810"/>
    <w:rsid w:val="00A851DD"/>
    <w:rsid w:val="00A859A6"/>
    <w:rsid w:val="00A85B71"/>
    <w:rsid w:val="00A8645F"/>
    <w:rsid w:val="00A9070F"/>
    <w:rsid w:val="00A9189D"/>
    <w:rsid w:val="00A95903"/>
    <w:rsid w:val="00A95F00"/>
    <w:rsid w:val="00A96C64"/>
    <w:rsid w:val="00AA046B"/>
    <w:rsid w:val="00AA050B"/>
    <w:rsid w:val="00AA11E6"/>
    <w:rsid w:val="00AA211C"/>
    <w:rsid w:val="00AA21CF"/>
    <w:rsid w:val="00AA3E70"/>
    <w:rsid w:val="00AA4745"/>
    <w:rsid w:val="00AA61B9"/>
    <w:rsid w:val="00AA6F6C"/>
    <w:rsid w:val="00AA7066"/>
    <w:rsid w:val="00AA7241"/>
    <w:rsid w:val="00AA7D75"/>
    <w:rsid w:val="00AB16FB"/>
    <w:rsid w:val="00AB1F70"/>
    <w:rsid w:val="00AB223A"/>
    <w:rsid w:val="00AB24C0"/>
    <w:rsid w:val="00AB3EF2"/>
    <w:rsid w:val="00AB52DB"/>
    <w:rsid w:val="00AB548A"/>
    <w:rsid w:val="00AB7742"/>
    <w:rsid w:val="00AB7C82"/>
    <w:rsid w:val="00AC0E90"/>
    <w:rsid w:val="00AC1937"/>
    <w:rsid w:val="00AC2DEF"/>
    <w:rsid w:val="00AC336B"/>
    <w:rsid w:val="00AC37F4"/>
    <w:rsid w:val="00AC436D"/>
    <w:rsid w:val="00AC4E50"/>
    <w:rsid w:val="00AC56F7"/>
    <w:rsid w:val="00AC59E3"/>
    <w:rsid w:val="00AC6AD9"/>
    <w:rsid w:val="00AC6E28"/>
    <w:rsid w:val="00AC7B1D"/>
    <w:rsid w:val="00AD18A2"/>
    <w:rsid w:val="00AD1A1D"/>
    <w:rsid w:val="00AD2127"/>
    <w:rsid w:val="00AD27A1"/>
    <w:rsid w:val="00AD2C8B"/>
    <w:rsid w:val="00AD3B43"/>
    <w:rsid w:val="00AD3B7D"/>
    <w:rsid w:val="00AD4845"/>
    <w:rsid w:val="00AD7A71"/>
    <w:rsid w:val="00AD7D61"/>
    <w:rsid w:val="00AE059E"/>
    <w:rsid w:val="00AE0811"/>
    <w:rsid w:val="00AE1817"/>
    <w:rsid w:val="00AE2ED6"/>
    <w:rsid w:val="00AE5327"/>
    <w:rsid w:val="00AE6019"/>
    <w:rsid w:val="00AE7086"/>
    <w:rsid w:val="00AE7F91"/>
    <w:rsid w:val="00AF116D"/>
    <w:rsid w:val="00AF2793"/>
    <w:rsid w:val="00AF34FB"/>
    <w:rsid w:val="00AF4FA0"/>
    <w:rsid w:val="00AF6FFB"/>
    <w:rsid w:val="00AF7821"/>
    <w:rsid w:val="00AF7D97"/>
    <w:rsid w:val="00B01EAD"/>
    <w:rsid w:val="00B02B7C"/>
    <w:rsid w:val="00B02D66"/>
    <w:rsid w:val="00B032D6"/>
    <w:rsid w:val="00B032F4"/>
    <w:rsid w:val="00B035E8"/>
    <w:rsid w:val="00B04DA9"/>
    <w:rsid w:val="00B05033"/>
    <w:rsid w:val="00B05186"/>
    <w:rsid w:val="00B078D4"/>
    <w:rsid w:val="00B11419"/>
    <w:rsid w:val="00B12B6A"/>
    <w:rsid w:val="00B131CB"/>
    <w:rsid w:val="00B13A8F"/>
    <w:rsid w:val="00B16188"/>
    <w:rsid w:val="00B162E6"/>
    <w:rsid w:val="00B16609"/>
    <w:rsid w:val="00B16A31"/>
    <w:rsid w:val="00B16FF6"/>
    <w:rsid w:val="00B21736"/>
    <w:rsid w:val="00B22786"/>
    <w:rsid w:val="00B22C54"/>
    <w:rsid w:val="00B23EC6"/>
    <w:rsid w:val="00B246EE"/>
    <w:rsid w:val="00B3148F"/>
    <w:rsid w:val="00B32CFF"/>
    <w:rsid w:val="00B33C20"/>
    <w:rsid w:val="00B33C7A"/>
    <w:rsid w:val="00B33CF9"/>
    <w:rsid w:val="00B34035"/>
    <w:rsid w:val="00B34AFD"/>
    <w:rsid w:val="00B3522C"/>
    <w:rsid w:val="00B353D7"/>
    <w:rsid w:val="00B3796D"/>
    <w:rsid w:val="00B37F0F"/>
    <w:rsid w:val="00B411E9"/>
    <w:rsid w:val="00B41B9E"/>
    <w:rsid w:val="00B4256C"/>
    <w:rsid w:val="00B43466"/>
    <w:rsid w:val="00B43534"/>
    <w:rsid w:val="00B435A9"/>
    <w:rsid w:val="00B447EC"/>
    <w:rsid w:val="00B4586B"/>
    <w:rsid w:val="00B475B5"/>
    <w:rsid w:val="00B502C2"/>
    <w:rsid w:val="00B5416F"/>
    <w:rsid w:val="00B54E03"/>
    <w:rsid w:val="00B566D0"/>
    <w:rsid w:val="00B579B4"/>
    <w:rsid w:val="00B615A8"/>
    <w:rsid w:val="00B628D9"/>
    <w:rsid w:val="00B62DF0"/>
    <w:rsid w:val="00B65741"/>
    <w:rsid w:val="00B65E15"/>
    <w:rsid w:val="00B66B05"/>
    <w:rsid w:val="00B70528"/>
    <w:rsid w:val="00B70C02"/>
    <w:rsid w:val="00B70CDA"/>
    <w:rsid w:val="00B721E0"/>
    <w:rsid w:val="00B722CC"/>
    <w:rsid w:val="00B72D4E"/>
    <w:rsid w:val="00B740D7"/>
    <w:rsid w:val="00B76292"/>
    <w:rsid w:val="00B76DE6"/>
    <w:rsid w:val="00B8127A"/>
    <w:rsid w:val="00B81B2A"/>
    <w:rsid w:val="00B836FD"/>
    <w:rsid w:val="00B838FF"/>
    <w:rsid w:val="00B83BD1"/>
    <w:rsid w:val="00B84815"/>
    <w:rsid w:val="00B84A6E"/>
    <w:rsid w:val="00B84B1D"/>
    <w:rsid w:val="00B852AC"/>
    <w:rsid w:val="00B905EA"/>
    <w:rsid w:val="00B90749"/>
    <w:rsid w:val="00B90DCE"/>
    <w:rsid w:val="00B91D43"/>
    <w:rsid w:val="00B92DED"/>
    <w:rsid w:val="00B936CB"/>
    <w:rsid w:val="00B9517E"/>
    <w:rsid w:val="00B9611A"/>
    <w:rsid w:val="00B964E0"/>
    <w:rsid w:val="00B96660"/>
    <w:rsid w:val="00B9754F"/>
    <w:rsid w:val="00BA14D0"/>
    <w:rsid w:val="00BA58F6"/>
    <w:rsid w:val="00BA648D"/>
    <w:rsid w:val="00BA76EC"/>
    <w:rsid w:val="00BA7F85"/>
    <w:rsid w:val="00BB045E"/>
    <w:rsid w:val="00BB11CA"/>
    <w:rsid w:val="00BB235C"/>
    <w:rsid w:val="00BB2882"/>
    <w:rsid w:val="00BB28E6"/>
    <w:rsid w:val="00BB39F0"/>
    <w:rsid w:val="00BB5987"/>
    <w:rsid w:val="00BB6C51"/>
    <w:rsid w:val="00BB7045"/>
    <w:rsid w:val="00BB77D9"/>
    <w:rsid w:val="00BC0C36"/>
    <w:rsid w:val="00BC1E24"/>
    <w:rsid w:val="00BC1EA1"/>
    <w:rsid w:val="00BC3579"/>
    <w:rsid w:val="00BC4BDB"/>
    <w:rsid w:val="00BC50E3"/>
    <w:rsid w:val="00BC622F"/>
    <w:rsid w:val="00BC68F9"/>
    <w:rsid w:val="00BC6F4D"/>
    <w:rsid w:val="00BD043E"/>
    <w:rsid w:val="00BD0A96"/>
    <w:rsid w:val="00BD14E2"/>
    <w:rsid w:val="00BD176C"/>
    <w:rsid w:val="00BD2493"/>
    <w:rsid w:val="00BD2519"/>
    <w:rsid w:val="00BD3A2F"/>
    <w:rsid w:val="00BD3D57"/>
    <w:rsid w:val="00BD459E"/>
    <w:rsid w:val="00BD542E"/>
    <w:rsid w:val="00BD70AA"/>
    <w:rsid w:val="00BE1AD8"/>
    <w:rsid w:val="00BE1EC3"/>
    <w:rsid w:val="00BE2F37"/>
    <w:rsid w:val="00BE42A7"/>
    <w:rsid w:val="00BE432F"/>
    <w:rsid w:val="00BE457F"/>
    <w:rsid w:val="00BE4D28"/>
    <w:rsid w:val="00BE603D"/>
    <w:rsid w:val="00BE60F8"/>
    <w:rsid w:val="00BE6D75"/>
    <w:rsid w:val="00BE75FD"/>
    <w:rsid w:val="00BF161F"/>
    <w:rsid w:val="00BF229A"/>
    <w:rsid w:val="00BF29C8"/>
    <w:rsid w:val="00BF2D60"/>
    <w:rsid w:val="00BF4345"/>
    <w:rsid w:val="00BF4653"/>
    <w:rsid w:val="00BF5659"/>
    <w:rsid w:val="00BF5A37"/>
    <w:rsid w:val="00BF600D"/>
    <w:rsid w:val="00BF65D4"/>
    <w:rsid w:val="00BF6853"/>
    <w:rsid w:val="00BF6C5F"/>
    <w:rsid w:val="00C00806"/>
    <w:rsid w:val="00C0185F"/>
    <w:rsid w:val="00C01B99"/>
    <w:rsid w:val="00C01FFA"/>
    <w:rsid w:val="00C02638"/>
    <w:rsid w:val="00C02BF7"/>
    <w:rsid w:val="00C03826"/>
    <w:rsid w:val="00C04E1C"/>
    <w:rsid w:val="00C05198"/>
    <w:rsid w:val="00C05613"/>
    <w:rsid w:val="00C06251"/>
    <w:rsid w:val="00C063F0"/>
    <w:rsid w:val="00C10E6A"/>
    <w:rsid w:val="00C11FBA"/>
    <w:rsid w:val="00C1202D"/>
    <w:rsid w:val="00C1211D"/>
    <w:rsid w:val="00C1245D"/>
    <w:rsid w:val="00C12761"/>
    <w:rsid w:val="00C12B59"/>
    <w:rsid w:val="00C13F90"/>
    <w:rsid w:val="00C142C1"/>
    <w:rsid w:val="00C153C9"/>
    <w:rsid w:val="00C15563"/>
    <w:rsid w:val="00C15D7A"/>
    <w:rsid w:val="00C15E2A"/>
    <w:rsid w:val="00C162A8"/>
    <w:rsid w:val="00C16B3B"/>
    <w:rsid w:val="00C17073"/>
    <w:rsid w:val="00C20421"/>
    <w:rsid w:val="00C21B02"/>
    <w:rsid w:val="00C2258D"/>
    <w:rsid w:val="00C236DB"/>
    <w:rsid w:val="00C2375C"/>
    <w:rsid w:val="00C23D2F"/>
    <w:rsid w:val="00C23F09"/>
    <w:rsid w:val="00C240C3"/>
    <w:rsid w:val="00C241CA"/>
    <w:rsid w:val="00C24653"/>
    <w:rsid w:val="00C24A01"/>
    <w:rsid w:val="00C24A72"/>
    <w:rsid w:val="00C258AE"/>
    <w:rsid w:val="00C27FD6"/>
    <w:rsid w:val="00C34B6A"/>
    <w:rsid w:val="00C358ED"/>
    <w:rsid w:val="00C35C34"/>
    <w:rsid w:val="00C35C85"/>
    <w:rsid w:val="00C36B0C"/>
    <w:rsid w:val="00C37810"/>
    <w:rsid w:val="00C37860"/>
    <w:rsid w:val="00C4119C"/>
    <w:rsid w:val="00C41AB1"/>
    <w:rsid w:val="00C4277F"/>
    <w:rsid w:val="00C43D7E"/>
    <w:rsid w:val="00C455FE"/>
    <w:rsid w:val="00C45747"/>
    <w:rsid w:val="00C50300"/>
    <w:rsid w:val="00C5178A"/>
    <w:rsid w:val="00C51D3B"/>
    <w:rsid w:val="00C5355A"/>
    <w:rsid w:val="00C53737"/>
    <w:rsid w:val="00C548AA"/>
    <w:rsid w:val="00C55076"/>
    <w:rsid w:val="00C552B6"/>
    <w:rsid w:val="00C55848"/>
    <w:rsid w:val="00C56741"/>
    <w:rsid w:val="00C56A9A"/>
    <w:rsid w:val="00C56DE3"/>
    <w:rsid w:val="00C571D5"/>
    <w:rsid w:val="00C572BD"/>
    <w:rsid w:val="00C57C8D"/>
    <w:rsid w:val="00C60AA9"/>
    <w:rsid w:val="00C60C51"/>
    <w:rsid w:val="00C6119B"/>
    <w:rsid w:val="00C6163B"/>
    <w:rsid w:val="00C6165D"/>
    <w:rsid w:val="00C626C3"/>
    <w:rsid w:val="00C628B4"/>
    <w:rsid w:val="00C63787"/>
    <w:rsid w:val="00C63AF2"/>
    <w:rsid w:val="00C63B6B"/>
    <w:rsid w:val="00C65BD6"/>
    <w:rsid w:val="00C664C5"/>
    <w:rsid w:val="00C70073"/>
    <w:rsid w:val="00C72141"/>
    <w:rsid w:val="00C725AC"/>
    <w:rsid w:val="00C72875"/>
    <w:rsid w:val="00C72B86"/>
    <w:rsid w:val="00C72E78"/>
    <w:rsid w:val="00C72FB9"/>
    <w:rsid w:val="00C735F8"/>
    <w:rsid w:val="00C736FF"/>
    <w:rsid w:val="00C73C42"/>
    <w:rsid w:val="00C74C06"/>
    <w:rsid w:val="00C75184"/>
    <w:rsid w:val="00C77D74"/>
    <w:rsid w:val="00C77E3C"/>
    <w:rsid w:val="00C82678"/>
    <w:rsid w:val="00C82A9C"/>
    <w:rsid w:val="00C83259"/>
    <w:rsid w:val="00C83BAA"/>
    <w:rsid w:val="00C83C8B"/>
    <w:rsid w:val="00C8507C"/>
    <w:rsid w:val="00C85619"/>
    <w:rsid w:val="00C85ADB"/>
    <w:rsid w:val="00C8745D"/>
    <w:rsid w:val="00C9112B"/>
    <w:rsid w:val="00C922AE"/>
    <w:rsid w:val="00C92BFE"/>
    <w:rsid w:val="00C92FA6"/>
    <w:rsid w:val="00C93044"/>
    <w:rsid w:val="00C93136"/>
    <w:rsid w:val="00C953B1"/>
    <w:rsid w:val="00C95821"/>
    <w:rsid w:val="00C96489"/>
    <w:rsid w:val="00CA0854"/>
    <w:rsid w:val="00CA0D1F"/>
    <w:rsid w:val="00CA1A21"/>
    <w:rsid w:val="00CA1E57"/>
    <w:rsid w:val="00CA287E"/>
    <w:rsid w:val="00CA3214"/>
    <w:rsid w:val="00CA457D"/>
    <w:rsid w:val="00CA4DB3"/>
    <w:rsid w:val="00CA4F9B"/>
    <w:rsid w:val="00CA66A1"/>
    <w:rsid w:val="00CA7767"/>
    <w:rsid w:val="00CA79DE"/>
    <w:rsid w:val="00CB0009"/>
    <w:rsid w:val="00CB1340"/>
    <w:rsid w:val="00CB1369"/>
    <w:rsid w:val="00CB45AC"/>
    <w:rsid w:val="00CB4AB0"/>
    <w:rsid w:val="00CB4E37"/>
    <w:rsid w:val="00CB4E7C"/>
    <w:rsid w:val="00CB6530"/>
    <w:rsid w:val="00CC1C2B"/>
    <w:rsid w:val="00CC2931"/>
    <w:rsid w:val="00CC35C6"/>
    <w:rsid w:val="00CC4A31"/>
    <w:rsid w:val="00CC4A88"/>
    <w:rsid w:val="00CC4E64"/>
    <w:rsid w:val="00CC568B"/>
    <w:rsid w:val="00CC6966"/>
    <w:rsid w:val="00CC6C9B"/>
    <w:rsid w:val="00CC711A"/>
    <w:rsid w:val="00CC71DE"/>
    <w:rsid w:val="00CC744B"/>
    <w:rsid w:val="00CD08E6"/>
    <w:rsid w:val="00CD215D"/>
    <w:rsid w:val="00CD280A"/>
    <w:rsid w:val="00CD57A3"/>
    <w:rsid w:val="00CD5CAA"/>
    <w:rsid w:val="00CD6396"/>
    <w:rsid w:val="00CD6B96"/>
    <w:rsid w:val="00CD724B"/>
    <w:rsid w:val="00CD783D"/>
    <w:rsid w:val="00CD7950"/>
    <w:rsid w:val="00CE0A73"/>
    <w:rsid w:val="00CE1366"/>
    <w:rsid w:val="00CE2249"/>
    <w:rsid w:val="00CE577E"/>
    <w:rsid w:val="00CE679A"/>
    <w:rsid w:val="00CE7A75"/>
    <w:rsid w:val="00CE7E16"/>
    <w:rsid w:val="00CF08AF"/>
    <w:rsid w:val="00CF110F"/>
    <w:rsid w:val="00CF37E0"/>
    <w:rsid w:val="00CF37F7"/>
    <w:rsid w:val="00CF3B9A"/>
    <w:rsid w:val="00CF3ECA"/>
    <w:rsid w:val="00CF587A"/>
    <w:rsid w:val="00CF78CB"/>
    <w:rsid w:val="00D0061F"/>
    <w:rsid w:val="00D00EC0"/>
    <w:rsid w:val="00D017A3"/>
    <w:rsid w:val="00D01ECA"/>
    <w:rsid w:val="00D03B85"/>
    <w:rsid w:val="00D04BC6"/>
    <w:rsid w:val="00D068CC"/>
    <w:rsid w:val="00D10962"/>
    <w:rsid w:val="00D11829"/>
    <w:rsid w:val="00D122E5"/>
    <w:rsid w:val="00D12353"/>
    <w:rsid w:val="00D12576"/>
    <w:rsid w:val="00D12A81"/>
    <w:rsid w:val="00D13A2D"/>
    <w:rsid w:val="00D142CB"/>
    <w:rsid w:val="00D14993"/>
    <w:rsid w:val="00D15E4D"/>
    <w:rsid w:val="00D174C6"/>
    <w:rsid w:val="00D17F06"/>
    <w:rsid w:val="00D22603"/>
    <w:rsid w:val="00D24FD2"/>
    <w:rsid w:val="00D26B24"/>
    <w:rsid w:val="00D26F8E"/>
    <w:rsid w:val="00D27D69"/>
    <w:rsid w:val="00D301D2"/>
    <w:rsid w:val="00D30244"/>
    <w:rsid w:val="00D30C89"/>
    <w:rsid w:val="00D32AC0"/>
    <w:rsid w:val="00D333DC"/>
    <w:rsid w:val="00D33A9C"/>
    <w:rsid w:val="00D33F2C"/>
    <w:rsid w:val="00D33F9C"/>
    <w:rsid w:val="00D33FB6"/>
    <w:rsid w:val="00D34400"/>
    <w:rsid w:val="00D345E0"/>
    <w:rsid w:val="00D34DB1"/>
    <w:rsid w:val="00D351B6"/>
    <w:rsid w:val="00D36869"/>
    <w:rsid w:val="00D37855"/>
    <w:rsid w:val="00D401EB"/>
    <w:rsid w:val="00D40542"/>
    <w:rsid w:val="00D437D5"/>
    <w:rsid w:val="00D47C43"/>
    <w:rsid w:val="00D501F2"/>
    <w:rsid w:val="00D504C7"/>
    <w:rsid w:val="00D5177E"/>
    <w:rsid w:val="00D52D4D"/>
    <w:rsid w:val="00D53E50"/>
    <w:rsid w:val="00D57C30"/>
    <w:rsid w:val="00D60612"/>
    <w:rsid w:val="00D60C40"/>
    <w:rsid w:val="00D62360"/>
    <w:rsid w:val="00D624B3"/>
    <w:rsid w:val="00D62757"/>
    <w:rsid w:val="00D636AA"/>
    <w:rsid w:val="00D653E9"/>
    <w:rsid w:val="00D65571"/>
    <w:rsid w:val="00D65595"/>
    <w:rsid w:val="00D65A5D"/>
    <w:rsid w:val="00D70388"/>
    <w:rsid w:val="00D70517"/>
    <w:rsid w:val="00D707B4"/>
    <w:rsid w:val="00D71201"/>
    <w:rsid w:val="00D7245B"/>
    <w:rsid w:val="00D72664"/>
    <w:rsid w:val="00D743CB"/>
    <w:rsid w:val="00D74840"/>
    <w:rsid w:val="00D762A6"/>
    <w:rsid w:val="00D764DB"/>
    <w:rsid w:val="00D764FF"/>
    <w:rsid w:val="00D777FB"/>
    <w:rsid w:val="00D80897"/>
    <w:rsid w:val="00D8230A"/>
    <w:rsid w:val="00D82B26"/>
    <w:rsid w:val="00D84573"/>
    <w:rsid w:val="00D8475B"/>
    <w:rsid w:val="00D857FE"/>
    <w:rsid w:val="00D85BEC"/>
    <w:rsid w:val="00D9091E"/>
    <w:rsid w:val="00D90D2F"/>
    <w:rsid w:val="00D912D5"/>
    <w:rsid w:val="00D93751"/>
    <w:rsid w:val="00D9521D"/>
    <w:rsid w:val="00D97220"/>
    <w:rsid w:val="00D97D8E"/>
    <w:rsid w:val="00DA060E"/>
    <w:rsid w:val="00DA08A1"/>
    <w:rsid w:val="00DA199C"/>
    <w:rsid w:val="00DA2C6E"/>
    <w:rsid w:val="00DB06B2"/>
    <w:rsid w:val="00DB0C86"/>
    <w:rsid w:val="00DB2892"/>
    <w:rsid w:val="00DB32C6"/>
    <w:rsid w:val="00DB4D8D"/>
    <w:rsid w:val="00DB4FDE"/>
    <w:rsid w:val="00DB60CF"/>
    <w:rsid w:val="00DB70D9"/>
    <w:rsid w:val="00DB7C46"/>
    <w:rsid w:val="00DB7E3F"/>
    <w:rsid w:val="00DC0A7B"/>
    <w:rsid w:val="00DC0E6E"/>
    <w:rsid w:val="00DC1794"/>
    <w:rsid w:val="00DC29E0"/>
    <w:rsid w:val="00DC5BF6"/>
    <w:rsid w:val="00DC61CB"/>
    <w:rsid w:val="00DC770D"/>
    <w:rsid w:val="00DD03A5"/>
    <w:rsid w:val="00DD08D5"/>
    <w:rsid w:val="00DD1B61"/>
    <w:rsid w:val="00DD3235"/>
    <w:rsid w:val="00DD34EB"/>
    <w:rsid w:val="00DD49E0"/>
    <w:rsid w:val="00DD5CD1"/>
    <w:rsid w:val="00DD5D55"/>
    <w:rsid w:val="00DD7CF4"/>
    <w:rsid w:val="00DE1AC3"/>
    <w:rsid w:val="00DE3DB6"/>
    <w:rsid w:val="00DE42D6"/>
    <w:rsid w:val="00DE4EE2"/>
    <w:rsid w:val="00DE716A"/>
    <w:rsid w:val="00DE73F9"/>
    <w:rsid w:val="00DE7DA0"/>
    <w:rsid w:val="00DF25DC"/>
    <w:rsid w:val="00DF334D"/>
    <w:rsid w:val="00DF33A2"/>
    <w:rsid w:val="00DF400A"/>
    <w:rsid w:val="00DF4CC3"/>
    <w:rsid w:val="00DF4DF4"/>
    <w:rsid w:val="00DF5130"/>
    <w:rsid w:val="00DF5ABB"/>
    <w:rsid w:val="00DF6965"/>
    <w:rsid w:val="00DF6CA5"/>
    <w:rsid w:val="00E00B71"/>
    <w:rsid w:val="00E01257"/>
    <w:rsid w:val="00E01C4F"/>
    <w:rsid w:val="00E01E17"/>
    <w:rsid w:val="00E01FEF"/>
    <w:rsid w:val="00E02084"/>
    <w:rsid w:val="00E02352"/>
    <w:rsid w:val="00E0369A"/>
    <w:rsid w:val="00E0588C"/>
    <w:rsid w:val="00E07D86"/>
    <w:rsid w:val="00E10E5A"/>
    <w:rsid w:val="00E1197E"/>
    <w:rsid w:val="00E1362E"/>
    <w:rsid w:val="00E13F81"/>
    <w:rsid w:val="00E1677B"/>
    <w:rsid w:val="00E17C59"/>
    <w:rsid w:val="00E2090E"/>
    <w:rsid w:val="00E216AF"/>
    <w:rsid w:val="00E21B5F"/>
    <w:rsid w:val="00E22CFC"/>
    <w:rsid w:val="00E22EF5"/>
    <w:rsid w:val="00E233D3"/>
    <w:rsid w:val="00E24290"/>
    <w:rsid w:val="00E24467"/>
    <w:rsid w:val="00E25F3D"/>
    <w:rsid w:val="00E263A9"/>
    <w:rsid w:val="00E272BB"/>
    <w:rsid w:val="00E31462"/>
    <w:rsid w:val="00E3189A"/>
    <w:rsid w:val="00E31FAC"/>
    <w:rsid w:val="00E3208D"/>
    <w:rsid w:val="00E328CD"/>
    <w:rsid w:val="00E32D5B"/>
    <w:rsid w:val="00E33302"/>
    <w:rsid w:val="00E3477E"/>
    <w:rsid w:val="00E34A67"/>
    <w:rsid w:val="00E34CDC"/>
    <w:rsid w:val="00E3565B"/>
    <w:rsid w:val="00E35D48"/>
    <w:rsid w:val="00E36115"/>
    <w:rsid w:val="00E36169"/>
    <w:rsid w:val="00E408A6"/>
    <w:rsid w:val="00E4270E"/>
    <w:rsid w:val="00E42DDF"/>
    <w:rsid w:val="00E43F79"/>
    <w:rsid w:val="00E447D2"/>
    <w:rsid w:val="00E44F09"/>
    <w:rsid w:val="00E459ED"/>
    <w:rsid w:val="00E47B7F"/>
    <w:rsid w:val="00E5022A"/>
    <w:rsid w:val="00E504F0"/>
    <w:rsid w:val="00E50F6F"/>
    <w:rsid w:val="00E53933"/>
    <w:rsid w:val="00E5622E"/>
    <w:rsid w:val="00E56572"/>
    <w:rsid w:val="00E56DE0"/>
    <w:rsid w:val="00E60678"/>
    <w:rsid w:val="00E60BB1"/>
    <w:rsid w:val="00E6197D"/>
    <w:rsid w:val="00E61B06"/>
    <w:rsid w:val="00E61D94"/>
    <w:rsid w:val="00E62FF8"/>
    <w:rsid w:val="00E648FB"/>
    <w:rsid w:val="00E6518C"/>
    <w:rsid w:val="00E66745"/>
    <w:rsid w:val="00E6682B"/>
    <w:rsid w:val="00E71935"/>
    <w:rsid w:val="00E71C61"/>
    <w:rsid w:val="00E71EDC"/>
    <w:rsid w:val="00E7293C"/>
    <w:rsid w:val="00E74D9B"/>
    <w:rsid w:val="00E752D3"/>
    <w:rsid w:val="00E7586D"/>
    <w:rsid w:val="00E76B95"/>
    <w:rsid w:val="00E76BC6"/>
    <w:rsid w:val="00E77509"/>
    <w:rsid w:val="00E8034A"/>
    <w:rsid w:val="00E80874"/>
    <w:rsid w:val="00E8155B"/>
    <w:rsid w:val="00E84377"/>
    <w:rsid w:val="00E849AC"/>
    <w:rsid w:val="00E84A24"/>
    <w:rsid w:val="00E85100"/>
    <w:rsid w:val="00E86A31"/>
    <w:rsid w:val="00E86B95"/>
    <w:rsid w:val="00E86BE5"/>
    <w:rsid w:val="00E8773D"/>
    <w:rsid w:val="00E915FE"/>
    <w:rsid w:val="00E91673"/>
    <w:rsid w:val="00E931B1"/>
    <w:rsid w:val="00E94D15"/>
    <w:rsid w:val="00E95C78"/>
    <w:rsid w:val="00E97A14"/>
    <w:rsid w:val="00EA1E54"/>
    <w:rsid w:val="00EA3B60"/>
    <w:rsid w:val="00EA40DD"/>
    <w:rsid w:val="00EA4622"/>
    <w:rsid w:val="00EA4646"/>
    <w:rsid w:val="00EA5587"/>
    <w:rsid w:val="00EA61C7"/>
    <w:rsid w:val="00EA6B99"/>
    <w:rsid w:val="00EB16B2"/>
    <w:rsid w:val="00EB361C"/>
    <w:rsid w:val="00EB3A0F"/>
    <w:rsid w:val="00EB40E6"/>
    <w:rsid w:val="00EB41CA"/>
    <w:rsid w:val="00EB4E29"/>
    <w:rsid w:val="00EB63B2"/>
    <w:rsid w:val="00EB6E7D"/>
    <w:rsid w:val="00EC1DCE"/>
    <w:rsid w:val="00EC24CE"/>
    <w:rsid w:val="00EC36D6"/>
    <w:rsid w:val="00EC4813"/>
    <w:rsid w:val="00EC4D79"/>
    <w:rsid w:val="00EC5D46"/>
    <w:rsid w:val="00EC6CD9"/>
    <w:rsid w:val="00EC6E9E"/>
    <w:rsid w:val="00EC7398"/>
    <w:rsid w:val="00ED12A8"/>
    <w:rsid w:val="00ED183F"/>
    <w:rsid w:val="00ED26B1"/>
    <w:rsid w:val="00ED2745"/>
    <w:rsid w:val="00ED2D89"/>
    <w:rsid w:val="00ED4807"/>
    <w:rsid w:val="00ED6046"/>
    <w:rsid w:val="00EE42C1"/>
    <w:rsid w:val="00EE4513"/>
    <w:rsid w:val="00EE7AF9"/>
    <w:rsid w:val="00EF097E"/>
    <w:rsid w:val="00EF36EE"/>
    <w:rsid w:val="00EF5860"/>
    <w:rsid w:val="00EF5906"/>
    <w:rsid w:val="00EF5A74"/>
    <w:rsid w:val="00EF78F1"/>
    <w:rsid w:val="00EF7BCA"/>
    <w:rsid w:val="00F0122E"/>
    <w:rsid w:val="00F02765"/>
    <w:rsid w:val="00F044F0"/>
    <w:rsid w:val="00F0474A"/>
    <w:rsid w:val="00F0483F"/>
    <w:rsid w:val="00F05042"/>
    <w:rsid w:val="00F060C3"/>
    <w:rsid w:val="00F07099"/>
    <w:rsid w:val="00F07B63"/>
    <w:rsid w:val="00F1013C"/>
    <w:rsid w:val="00F10CC0"/>
    <w:rsid w:val="00F11752"/>
    <w:rsid w:val="00F11B51"/>
    <w:rsid w:val="00F122AA"/>
    <w:rsid w:val="00F12D2F"/>
    <w:rsid w:val="00F14811"/>
    <w:rsid w:val="00F14C7B"/>
    <w:rsid w:val="00F162EA"/>
    <w:rsid w:val="00F16730"/>
    <w:rsid w:val="00F1690B"/>
    <w:rsid w:val="00F16A0F"/>
    <w:rsid w:val="00F16FD3"/>
    <w:rsid w:val="00F2047A"/>
    <w:rsid w:val="00F226D5"/>
    <w:rsid w:val="00F228F8"/>
    <w:rsid w:val="00F22B8B"/>
    <w:rsid w:val="00F22D20"/>
    <w:rsid w:val="00F23569"/>
    <w:rsid w:val="00F23643"/>
    <w:rsid w:val="00F236E8"/>
    <w:rsid w:val="00F2470C"/>
    <w:rsid w:val="00F27014"/>
    <w:rsid w:val="00F2757B"/>
    <w:rsid w:val="00F30A1B"/>
    <w:rsid w:val="00F30A7A"/>
    <w:rsid w:val="00F3110D"/>
    <w:rsid w:val="00F3130E"/>
    <w:rsid w:val="00F31481"/>
    <w:rsid w:val="00F3251E"/>
    <w:rsid w:val="00F32EA6"/>
    <w:rsid w:val="00F334E9"/>
    <w:rsid w:val="00F33F88"/>
    <w:rsid w:val="00F34836"/>
    <w:rsid w:val="00F35A62"/>
    <w:rsid w:val="00F37231"/>
    <w:rsid w:val="00F41012"/>
    <w:rsid w:val="00F4119F"/>
    <w:rsid w:val="00F4228E"/>
    <w:rsid w:val="00F42C51"/>
    <w:rsid w:val="00F42DD5"/>
    <w:rsid w:val="00F44439"/>
    <w:rsid w:val="00F45F86"/>
    <w:rsid w:val="00F474D1"/>
    <w:rsid w:val="00F5082D"/>
    <w:rsid w:val="00F510F6"/>
    <w:rsid w:val="00F51C17"/>
    <w:rsid w:val="00F52355"/>
    <w:rsid w:val="00F5249F"/>
    <w:rsid w:val="00F525CC"/>
    <w:rsid w:val="00F52928"/>
    <w:rsid w:val="00F52AA1"/>
    <w:rsid w:val="00F546D1"/>
    <w:rsid w:val="00F559DF"/>
    <w:rsid w:val="00F55FCC"/>
    <w:rsid w:val="00F5751D"/>
    <w:rsid w:val="00F608E5"/>
    <w:rsid w:val="00F6179A"/>
    <w:rsid w:val="00F61A16"/>
    <w:rsid w:val="00F6297C"/>
    <w:rsid w:val="00F63AE6"/>
    <w:rsid w:val="00F642D8"/>
    <w:rsid w:val="00F7151B"/>
    <w:rsid w:val="00F727CF"/>
    <w:rsid w:val="00F74054"/>
    <w:rsid w:val="00F75852"/>
    <w:rsid w:val="00F75EE4"/>
    <w:rsid w:val="00F767DE"/>
    <w:rsid w:val="00F7755B"/>
    <w:rsid w:val="00F80D1B"/>
    <w:rsid w:val="00F80DDE"/>
    <w:rsid w:val="00F842EA"/>
    <w:rsid w:val="00F84514"/>
    <w:rsid w:val="00F84F8F"/>
    <w:rsid w:val="00F85FE6"/>
    <w:rsid w:val="00F86147"/>
    <w:rsid w:val="00F861B8"/>
    <w:rsid w:val="00F86852"/>
    <w:rsid w:val="00F86EED"/>
    <w:rsid w:val="00F871E8"/>
    <w:rsid w:val="00F872D7"/>
    <w:rsid w:val="00F931F7"/>
    <w:rsid w:val="00F93524"/>
    <w:rsid w:val="00F957B1"/>
    <w:rsid w:val="00F96863"/>
    <w:rsid w:val="00F9717C"/>
    <w:rsid w:val="00FA077D"/>
    <w:rsid w:val="00FA0C10"/>
    <w:rsid w:val="00FA10B0"/>
    <w:rsid w:val="00FA24B9"/>
    <w:rsid w:val="00FA28B2"/>
    <w:rsid w:val="00FA305A"/>
    <w:rsid w:val="00FA572A"/>
    <w:rsid w:val="00FA5A83"/>
    <w:rsid w:val="00FA62EA"/>
    <w:rsid w:val="00FA7113"/>
    <w:rsid w:val="00FA750F"/>
    <w:rsid w:val="00FB13BC"/>
    <w:rsid w:val="00FB2CA6"/>
    <w:rsid w:val="00FB3269"/>
    <w:rsid w:val="00FB3A49"/>
    <w:rsid w:val="00FB4C66"/>
    <w:rsid w:val="00FB4EE8"/>
    <w:rsid w:val="00FB5A91"/>
    <w:rsid w:val="00FB71AE"/>
    <w:rsid w:val="00FB7CA2"/>
    <w:rsid w:val="00FC1CC3"/>
    <w:rsid w:val="00FC1DF2"/>
    <w:rsid w:val="00FC2893"/>
    <w:rsid w:val="00FC28D0"/>
    <w:rsid w:val="00FC2CD1"/>
    <w:rsid w:val="00FC331C"/>
    <w:rsid w:val="00FC33E6"/>
    <w:rsid w:val="00FC4E32"/>
    <w:rsid w:val="00FC66F0"/>
    <w:rsid w:val="00FC6EFB"/>
    <w:rsid w:val="00FC7E43"/>
    <w:rsid w:val="00FD1DE4"/>
    <w:rsid w:val="00FD2466"/>
    <w:rsid w:val="00FD2C20"/>
    <w:rsid w:val="00FD3602"/>
    <w:rsid w:val="00FD4479"/>
    <w:rsid w:val="00FD4952"/>
    <w:rsid w:val="00FD75C1"/>
    <w:rsid w:val="00FD7936"/>
    <w:rsid w:val="00FE013D"/>
    <w:rsid w:val="00FE0C0B"/>
    <w:rsid w:val="00FE0F02"/>
    <w:rsid w:val="00FE1F99"/>
    <w:rsid w:val="00FE2492"/>
    <w:rsid w:val="00FE2F85"/>
    <w:rsid w:val="00FE3BB4"/>
    <w:rsid w:val="00FE5097"/>
    <w:rsid w:val="00FE6F19"/>
    <w:rsid w:val="00FF2632"/>
    <w:rsid w:val="00FF4AE5"/>
    <w:rsid w:val="00FF68E8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  <o:rules v:ext="edit">
        <o:r id="V:Rule8" type="connector" idref="#_x0000_s1047"/>
        <o:r id="V:Rule9" type="connector" idref="#_x0000_s1045"/>
        <o:r id="V:Rule10" type="connector" idref="#_x0000_s1046"/>
        <o:r id="V:Rule11" type="connector" idref="#_x0000_s1041"/>
        <o:r id="V:Rule12" type="connector" idref="#_x0000_s1044"/>
        <o:r id="V:Rule13" type="connector" idref="#_x0000_s1040"/>
        <o:r id="V:Rule14" type="connector" idref="#_x0000_s1048"/>
      </o:rules>
      <o:regrouptable v:ext="edit">
        <o:entry new="1" old="0"/>
      </o:regrouptable>
    </o:shapelayout>
  </w:shapeDefaults>
  <w:decimalSymbol w:val="."/>
  <w:listSeparator w:val=","/>
  <w15:docId w15:val="{C24AADA7-24DB-44E5-AAA6-CA56EE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28"/>
  </w:style>
  <w:style w:type="paragraph" w:styleId="Footer">
    <w:name w:val="footer"/>
    <w:basedOn w:val="Normal"/>
    <w:link w:val="FooterChar"/>
    <w:uiPriority w:val="99"/>
    <w:unhideWhenUsed/>
    <w:rsid w:val="009E7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28"/>
  </w:style>
  <w:style w:type="paragraph" w:styleId="BalloonText">
    <w:name w:val="Balloon Text"/>
    <w:basedOn w:val="Normal"/>
    <w:link w:val="BalloonTextChar"/>
    <w:uiPriority w:val="99"/>
    <w:semiHidden/>
    <w:unhideWhenUsed/>
    <w:rsid w:val="009E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E9EF-412E-4C17-97DA-639EC5BF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Joanne McLaughlin</cp:lastModifiedBy>
  <cp:revision>4</cp:revision>
  <cp:lastPrinted>2013-11-04T12:30:00Z</cp:lastPrinted>
  <dcterms:created xsi:type="dcterms:W3CDTF">2017-01-09T10:34:00Z</dcterms:created>
  <dcterms:modified xsi:type="dcterms:W3CDTF">2017-01-09T10:46:00Z</dcterms:modified>
</cp:coreProperties>
</file>